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72A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E265A0C" w14:textId="4DC225EC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</w:t>
      </w:r>
      <w:r w:rsidR="00814ECC">
        <w:rPr>
          <w:rFonts w:cs="Arial"/>
          <w:sz w:val="20"/>
        </w:rPr>
        <w:t>40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</w:t>
      </w:r>
      <w:r w:rsidR="00814ECC">
        <w:rPr>
          <w:rFonts w:cs="Arial"/>
          <w:sz w:val="20"/>
        </w:rPr>
        <w:t>23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436A6F">
        <w:rPr>
          <w:rFonts w:cs="Arial"/>
          <w:sz w:val="20"/>
        </w:rPr>
        <w:t>2N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51A7C">
        <w:rPr>
          <w:rFonts w:cs="Arial"/>
          <w:sz w:val="20"/>
        </w:rPr>
        <w:t>2</w:t>
      </w:r>
      <w:r w:rsidR="00436A6F">
        <w:rPr>
          <w:rFonts w:cs="Arial"/>
          <w:sz w:val="20"/>
        </w:rPr>
        <w:t>6</w:t>
      </w:r>
      <w:r w:rsidR="00651A7C">
        <w:rPr>
          <w:rFonts w:cs="Arial"/>
          <w:sz w:val="20"/>
        </w:rPr>
        <w:t>-</w:t>
      </w:r>
      <w:r w:rsidR="00A343B2">
        <w:rPr>
          <w:rFonts w:cs="Arial"/>
          <w:sz w:val="20"/>
        </w:rPr>
        <w:t>0</w:t>
      </w:r>
      <w:r w:rsidR="00436A6F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30595A4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EE9EA9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1ED908DC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14:paraId="0735925A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3C438A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1D7195">
        <w:rPr>
          <w:rFonts w:cs="Arial"/>
          <w:b w:val="0"/>
          <w:sz w:val="18"/>
          <w:szCs w:val="18"/>
        </w:rPr>
        <w:t>_</w:t>
      </w:r>
    </w:p>
    <w:p w14:paraId="7BF7CB7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4669C0" w14:textId="77777777" w:rsidR="00BD04A7" w:rsidRPr="001C202F" w:rsidRDefault="004E1A7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6453E7F4" w14:textId="77777777"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14:paraId="01F6699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3C7EB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D55426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0A0C58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3F88844E" w14:textId="77777777" w:rsidR="001D7195" w:rsidRPr="00E44F7D" w:rsidRDefault="001D7195" w:rsidP="001D7195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3487362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7F68A5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DE471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F7B1B1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5A7D0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0CACE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F656303" w14:textId="15B53CAF" w:rsidR="00BD04A7" w:rsidRDefault="008A0EA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64E5B2AE" wp14:editId="0853D0CA">
                <wp:simplePos x="0" y="0"/>
                <wp:positionH relativeFrom="column">
                  <wp:posOffset>3479</wp:posOffset>
                </wp:positionH>
                <wp:positionV relativeFrom="paragraph">
                  <wp:posOffset>132301</wp:posOffset>
                </wp:positionV>
                <wp:extent cx="6299835" cy="4800186"/>
                <wp:effectExtent l="0" t="0" r="5715" b="635"/>
                <wp:wrapSquare wrapText="bothSides"/>
                <wp:docPr id="1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4800186"/>
                          <a:chOff x="0" y="0"/>
                          <a:chExt cx="6299835" cy="4800186"/>
                        </a:xfrm>
                      </wpg:grpSpPr>
                      <pic:pic xmlns:pic="http://schemas.openxmlformats.org/drawingml/2006/picture">
                        <pic:nvPicPr>
                          <pic:cNvPr id="30" name="Bildobjekt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" name="Bildobjekt 25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52939"/>
                            <a:ext cx="629983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" name="Bildobjekt 26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13829"/>
                            <a:ext cx="629983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" name="Bildobjekt 26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1941"/>
                            <a:ext cx="629983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8C343" id="Grupp 1" o:spid="_x0000_s1026" style="position:absolute;margin-left:.25pt;margin-top:10.4pt;width:496.05pt;height:377.95pt;z-index:251789824" coordsize="62998,48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0" o:spid="_x0000_s1027" type="#_x0000_t75" style="position:absolute;width:62998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w0PBAAAA2wAAAA8AAABkcnMvZG93bnJldi54bWxET89rwjAUvg/8H8ITdpupGxRbjaLCoKfC&#10;rGzXR/Nsi81LSaKt/vXLYbDjx/d7s5tML+7kfGdZwXKRgCCure64UXCuPt9WIHxA1thbJgUP8rDb&#10;zl42mGs78hfdT6ERMYR9jgraEIZcSl+3ZNAv7EAcuYt1BkOErpHa4RjDTS/fkySVBjuODS0OdGyp&#10;vp5uRsHqmWY/33UW+uxWTudrWRUHVyn1Op/2axCBpvAv/nMXWsFHXB+/xB8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ow0PBAAAA2wAAAA8AAAAAAAAAAAAAAAAAnwIA&#10;AGRycy9kb3ducmV2LnhtbFBLBQYAAAAABAAEAPcAAACNAwAAAAA=&#10;">
                  <v:imagedata r:id="rId17" o:title=""/>
                  <v:path arrowok="t"/>
                </v:shape>
                <v:shape id="Bildobjekt 259" o:spid="_x0000_s1028" type="#_x0000_t75" style="position:absolute;top:11529;width:62998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oY7FAAAA3AAAAA8AAABkcnMvZG93bnJldi54bWxEj09PAjEUxO8mfofmmXiTLiAGVgpRxMSE&#10;C/8OHl+2j+1q+7q0BdZvb01IPE5m5jeZ6bxzVpwpxMazgn6vAEFced1wrWC/e38Yg4gJWaP1TAp+&#10;KMJ8dnszxVL7C2/ovE21yBCOJSowKbWllLEy5DD2fEucvYMPDlOWoZY64CXDnZWDoniSDhvOCwZb&#10;Whiqvrcnp8Ca5eKtf7Tyi4aPY79erw6fr0Gp+7vu5RlEoi79h6/tD61gMJrA35l8B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HqGOxQAAANwAAAAPAAAAAAAAAAAAAAAA&#10;AJ8CAABkcnMvZG93bnJldi54bWxQSwUGAAAAAAQABAD3AAAAkQMAAAAA&#10;">
                  <v:imagedata r:id="rId18" o:title=""/>
                  <v:path arrowok="t"/>
                </v:shape>
                <v:shape id="Bildobjekt 260" o:spid="_x0000_s1029" type="#_x0000_t75" style="position:absolute;top:23138;width:62998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jS3DAAAA3AAAAA8AAABkcnMvZG93bnJldi54bWxET8tqAjEU3Qv+Q7gFN6JJBR9MjSJCobpo&#10;cXTR5WVyOzM4uRmTVEe/vlkUXB7Oe7nubCOu5EPtWMPrWIEgLpypudRwOr6PFiBCRDbYOCYNdwqw&#10;XvV7S8yMu/GBrnksRQrhkKGGKsY2kzIUFVkMY9cSJ+7HeYsxQV9K4/GWwm0jJ0rNpMWaU0OFLW0r&#10;Ks75r9VwNofH7us7KPU5f/jdZYFDnO61Hrx0mzcQkbr4FP+7P4yGySzNT2fS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CNLcMAAADcAAAADwAAAAAAAAAAAAAAAACf&#10;AgAAZHJzL2Rvd25yZXYueG1sUEsFBgAAAAAEAAQA9wAAAI8DAAAAAA==&#10;">
                  <v:imagedata r:id="rId19" o:title=""/>
                  <v:path arrowok="t"/>
                </v:shape>
                <v:shape id="Bildobjekt 262" o:spid="_x0000_s1030" type="#_x0000_t75" style="position:absolute;top:36019;width:62998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Ic/HAAAA3AAAAA8AAABkcnMvZG93bnJldi54bWxEj91qwkAUhO8LvsNyhN6UummkIqmrSEEs&#10;glBtBS8P2WOSmj0bs5sf394VhF4OM/MNM1v0phQt1a6wrOBtFIEgTq0uOFPw+7N6nYJwHlljaZkU&#10;XMnBYj54mmGibcc7avc+EwHCLkEFufdVIqVLczLoRrYiDt7J1gZ9kHUmdY1dgJtSxlE0kQYLDgs5&#10;VvSZU3reN0bBuDmsvv/Me78+7l62l81p2rRdqtTzsF9+gPDU+//wo/2lFcSTGO5nwhG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Ic/HAAAA3AAAAA8AAAAAAAAAAAAA&#10;AAAAnwIAAGRycy9kb3ducmV2LnhtbFBLBQYAAAAABAAEAPcAAACT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14:paraId="127D839E" w14:textId="77777777" w:rsidR="008A0EA0" w:rsidRDefault="008A0E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C706A32" w14:textId="343E738D" w:rsidR="008F460C" w:rsidRPr="005234AE" w:rsidRDefault="005234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234A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EF1A45A" w14:textId="77777777" w:rsidR="003C60D3" w:rsidRDefault="006479D6" w:rsidP="00651A7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73AD569" w14:textId="77777777" w:rsidR="006479D6" w:rsidRPr="0033413D" w:rsidRDefault="00607B65" w:rsidP="00651A7C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E43246" w14:textId="77777777" w:rsidR="006479D6" w:rsidRPr="0033413D" w:rsidRDefault="006479D6" w:rsidP="00651A7C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697F2C" w14:textId="2FED5744" w:rsidR="006479D6" w:rsidRPr="00D0420F" w:rsidRDefault="006479D6" w:rsidP="00651A7C">
      <w:pPr>
        <w:pStyle w:val="Rubrik"/>
        <w:jc w:val="both"/>
        <w:rPr>
          <w:i/>
          <w:sz w:val="18"/>
          <w:szCs w:val="18"/>
        </w:rPr>
        <w:sectPr w:rsidR="006479D6" w:rsidRPr="00D042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C40895C" w14:textId="77777777" w:rsidR="006479D6" w:rsidRDefault="006479D6" w:rsidP="00651A7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E2681D" w14:textId="77777777" w:rsidR="006479D6" w:rsidRPr="00220F12" w:rsidRDefault="006479D6" w:rsidP="00220F1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20F12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 w:rsidRPr="00220F12">
        <w:rPr>
          <w:rFonts w:ascii="Arial" w:hAnsi="Arial" w:cs="Arial"/>
          <w:spacing w:val="-2"/>
          <w:sz w:val="18"/>
          <w:szCs w:val="18"/>
        </w:rPr>
        <w:t>ci</w:t>
      </w:r>
      <w:r w:rsidRPr="00220F12"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C0E445" w14:textId="77777777" w:rsidR="006479D6" w:rsidRPr="00220F12" w:rsidRDefault="006479D6" w:rsidP="00220F1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20F12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220F12">
        <w:rPr>
          <w:rFonts w:ascii="Arial" w:hAnsi="Arial" w:cs="Arial"/>
          <w:spacing w:val="-2"/>
          <w:sz w:val="18"/>
          <w:szCs w:val="18"/>
        </w:rPr>
        <w:t>Specificity</w:t>
      </w:r>
      <w:r w:rsidRPr="00220F12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D020CB3" w14:textId="77777777" w:rsidR="0033481A" w:rsidRPr="00220F12" w:rsidRDefault="0033481A" w:rsidP="00220F12">
      <w:pPr>
        <w:rPr>
          <w:rFonts w:ascii="Arial" w:hAnsi="Arial" w:cs="Arial"/>
          <w:sz w:val="18"/>
          <w:szCs w:val="18"/>
        </w:rPr>
      </w:pPr>
    </w:p>
    <w:p w14:paraId="42ADFC81" w14:textId="77777777" w:rsidR="00470E76" w:rsidRPr="00220F12" w:rsidRDefault="00470E76" w:rsidP="00220F12">
      <w:pPr>
        <w:jc w:val="both"/>
        <w:rPr>
          <w:rFonts w:ascii="Arial" w:hAnsi="Arial" w:cs="Arial"/>
          <w:sz w:val="18"/>
          <w:szCs w:val="18"/>
        </w:rPr>
      </w:pPr>
      <w:r w:rsidRPr="00220F1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1ABBE08" w14:textId="4C7F459E" w:rsidR="00220F12" w:rsidRPr="00220F12" w:rsidRDefault="00220F12" w:rsidP="00220F12">
      <w:pPr>
        <w:pStyle w:val="PIfotnoter"/>
        <w:ind w:left="0" w:right="0" w:firstLine="0"/>
      </w:pPr>
      <w:r w:rsidRPr="00220F12">
        <w:t>Primer mixes 20, 21, 23, 34, 38, 39, 41, 45, 54, 72, 74 and 91 may have tendencies of unspecific amplifications.</w:t>
      </w:r>
    </w:p>
    <w:p w14:paraId="74A5FED0" w14:textId="499EA533" w:rsidR="00220F12" w:rsidRPr="00220F12" w:rsidRDefault="00220F12" w:rsidP="00220F12">
      <w:pPr>
        <w:pStyle w:val="PIfotnoter"/>
        <w:ind w:left="0" w:right="0" w:firstLine="0"/>
      </w:pPr>
      <w:r w:rsidRPr="00220F12">
        <w:t xml:space="preserve">Primer </w:t>
      </w:r>
      <w:proofErr w:type="gramStart"/>
      <w:r w:rsidRPr="00220F12">
        <w:t>mix</w:t>
      </w:r>
      <w:proofErr w:type="gramEnd"/>
      <w:r w:rsidRPr="00220F12">
        <w:t xml:space="preserve"> 7 may faintly amplify the C*17 alleles.</w:t>
      </w:r>
    </w:p>
    <w:p w14:paraId="1F2D7477" w14:textId="66347775" w:rsidR="00220F12" w:rsidRPr="00220F12" w:rsidRDefault="00220F12" w:rsidP="00220F12">
      <w:pPr>
        <w:pStyle w:val="PIfotnoter"/>
        <w:ind w:left="0" w:right="0" w:firstLine="0"/>
      </w:pPr>
      <w:r w:rsidRPr="00220F12">
        <w:t xml:space="preserve">Primer mixes 14, 27, 35, 45, 55, 56, 65, 69 and 70 </w:t>
      </w:r>
      <w:proofErr w:type="gramStart"/>
      <w:r w:rsidRPr="00220F12">
        <w:t>have a tendency to</w:t>
      </w:r>
      <w:proofErr w:type="gramEnd"/>
      <w:r w:rsidRPr="00220F12">
        <w:t xml:space="preserve"> giving rise to primer oligomer formation.</w:t>
      </w:r>
    </w:p>
    <w:p w14:paraId="2DD9B94C" w14:textId="05D7ACDB" w:rsidR="00220F12" w:rsidRPr="00220F12" w:rsidRDefault="00220F12" w:rsidP="00220F12">
      <w:pPr>
        <w:pStyle w:val="PIfotnoter"/>
        <w:ind w:left="0" w:right="0" w:firstLine="0"/>
      </w:pPr>
      <w:r w:rsidRPr="00220F12">
        <w:t xml:space="preserve">Primer mixes 46, 48 and 70 </w:t>
      </w:r>
      <w:r w:rsidRPr="00C165C4">
        <w:rPr>
          <w:color w:val="auto"/>
        </w:rPr>
        <w:t>and 92 may give rise to a lower yield of HLA-specific PCR product than the other B*40 primer mixes.</w:t>
      </w:r>
    </w:p>
    <w:p w14:paraId="44FC6C71" w14:textId="706EE425" w:rsidR="00C17801" w:rsidRPr="005029D6" w:rsidRDefault="00470E76" w:rsidP="005029D6">
      <w:pPr>
        <w:pStyle w:val="Brdtext2"/>
        <w:rPr>
          <w:rFonts w:cs="Arial"/>
          <w:sz w:val="18"/>
          <w:szCs w:val="18"/>
        </w:rPr>
        <w:sectPr w:rsidR="00C17801" w:rsidRPr="005029D6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220F12">
        <w:rPr>
          <w:rFonts w:cs="Arial"/>
          <w:sz w:val="18"/>
          <w:szCs w:val="18"/>
        </w:rPr>
        <w:t xml:space="preserve">Primer </w:t>
      </w:r>
      <w:proofErr w:type="gramStart"/>
      <w:r w:rsidRPr="00220F12">
        <w:rPr>
          <w:rFonts w:cs="Arial"/>
          <w:sz w:val="18"/>
          <w:szCs w:val="18"/>
        </w:rPr>
        <w:t>mix</w:t>
      </w:r>
      <w:proofErr w:type="gramEnd"/>
      <w:r w:rsidRPr="00220F12">
        <w:rPr>
          <w:rFonts w:cs="Arial"/>
          <w:sz w:val="18"/>
          <w:szCs w:val="18"/>
        </w:rPr>
        <w:t xml:space="preserve"> 9</w:t>
      </w:r>
      <w:r w:rsidR="00843B0F" w:rsidRPr="00220F12">
        <w:rPr>
          <w:rFonts w:cs="Arial"/>
          <w:sz w:val="18"/>
          <w:szCs w:val="18"/>
        </w:rPr>
        <w:t>6</w:t>
      </w:r>
      <w:r w:rsidRPr="00220F12">
        <w:rPr>
          <w:rFonts w:cs="Arial"/>
          <w:sz w:val="18"/>
          <w:szCs w:val="18"/>
        </w:rPr>
        <w:t xml:space="preserve"> contains a negative control, which will amplify </w:t>
      </w:r>
      <w:r w:rsidR="00843B0F" w:rsidRPr="00220F12">
        <w:rPr>
          <w:rFonts w:cs="Arial"/>
          <w:sz w:val="18"/>
          <w:szCs w:val="18"/>
        </w:rPr>
        <w:t>a majority</w:t>
      </w:r>
      <w:r w:rsidRPr="00220F12">
        <w:rPr>
          <w:rFonts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</w:t>
      </w:r>
      <w:r w:rsidRPr="00470E76">
        <w:rPr>
          <w:rFonts w:cs="Arial"/>
          <w:sz w:val="18"/>
          <w:szCs w:val="18"/>
        </w:rPr>
        <w:t xml:space="preserve"> base pairs and the PCR product</w:t>
      </w:r>
      <w:r w:rsidR="00843B0F">
        <w:rPr>
          <w:rFonts w:cs="Arial"/>
          <w:sz w:val="18"/>
          <w:szCs w:val="18"/>
        </w:rPr>
        <w:t>s</w:t>
      </w:r>
      <w:r w:rsidRPr="00470E76">
        <w:rPr>
          <w:rFonts w:cs="Arial"/>
          <w:sz w:val="18"/>
          <w:szCs w:val="18"/>
        </w:rPr>
        <w:t xml:space="preserve"> generated by the HGH positive control primer pair </w:t>
      </w:r>
      <w:r w:rsidR="00217E16">
        <w:rPr>
          <w:rFonts w:cs="Arial"/>
          <w:sz w:val="18"/>
          <w:szCs w:val="18"/>
        </w:rPr>
        <w:t>is</w:t>
      </w:r>
      <w:r w:rsidR="00843B0F">
        <w:rPr>
          <w:rFonts w:cs="Arial"/>
          <w:sz w:val="18"/>
          <w:szCs w:val="18"/>
        </w:rPr>
        <w:t xml:space="preserve"> 200 </w:t>
      </w:r>
      <w:r w:rsidRPr="00470E76">
        <w:rPr>
          <w:rFonts w:cs="Arial"/>
          <w:sz w:val="18"/>
          <w:szCs w:val="18"/>
        </w:rPr>
        <w:t>base pairs.</w:t>
      </w:r>
    </w:p>
    <w:p w14:paraId="184D2C6D" w14:textId="3035BE1B" w:rsidR="007469CF" w:rsidRDefault="00180CB1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180CB1">
        <w:rPr>
          <w:noProof/>
        </w:rPr>
        <w:lastRenderedPageBreak/>
        <w:drawing>
          <wp:anchor distT="0" distB="0" distL="114300" distR="114300" simplePos="0" relativeHeight="251903488" behindDoc="0" locked="0" layoutInCell="1" allowOverlap="1" wp14:anchorId="5C020899" wp14:editId="4C8CB25A">
            <wp:simplePos x="0" y="0"/>
            <wp:positionH relativeFrom="margin">
              <wp:align>left</wp:align>
            </wp:positionH>
            <wp:positionV relativeFrom="paragraph">
              <wp:posOffset>57950</wp:posOffset>
            </wp:positionV>
            <wp:extent cx="8640000" cy="5533200"/>
            <wp:effectExtent l="0" t="0" r="889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DE4D" w14:textId="73589819" w:rsidR="007469CF" w:rsidRDefault="00180CB1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180CB1">
        <w:rPr>
          <w:noProof/>
        </w:rPr>
        <w:lastRenderedPageBreak/>
        <w:drawing>
          <wp:anchor distT="0" distB="0" distL="114300" distR="114300" simplePos="0" relativeHeight="251904512" behindDoc="0" locked="0" layoutInCell="1" allowOverlap="1" wp14:anchorId="05288750" wp14:editId="503FBDB0">
            <wp:simplePos x="0" y="0"/>
            <wp:positionH relativeFrom="margin">
              <wp:align>left</wp:align>
            </wp:positionH>
            <wp:positionV relativeFrom="paragraph">
              <wp:posOffset>127221</wp:posOffset>
            </wp:positionV>
            <wp:extent cx="8640000" cy="5097600"/>
            <wp:effectExtent l="0" t="0" r="8890" b="825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9AFCE" w14:textId="4CA2F525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6422EC23" w14:textId="07F142EC" w:rsidR="007469CF" w:rsidRDefault="00180CB1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180CB1">
        <w:rPr>
          <w:noProof/>
        </w:rPr>
        <w:lastRenderedPageBreak/>
        <w:drawing>
          <wp:anchor distT="0" distB="0" distL="114300" distR="114300" simplePos="0" relativeHeight="251905536" behindDoc="0" locked="0" layoutInCell="1" allowOverlap="1" wp14:anchorId="074CF8D7" wp14:editId="3327D6C6">
            <wp:simplePos x="0" y="0"/>
            <wp:positionH relativeFrom="margin">
              <wp:align>left</wp:align>
            </wp:positionH>
            <wp:positionV relativeFrom="paragraph">
              <wp:posOffset>119269</wp:posOffset>
            </wp:positionV>
            <wp:extent cx="8640000" cy="4838400"/>
            <wp:effectExtent l="0" t="0" r="8890" b="63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8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FAF6C" w14:textId="58132959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141CD813" w14:textId="2987558E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7B8FFB74" w14:textId="5DAE7AA3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09A3B5D4" w14:textId="002947D9" w:rsidR="007469CF" w:rsidRDefault="00180CB1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180CB1">
        <w:rPr>
          <w:noProof/>
        </w:rPr>
        <w:lastRenderedPageBreak/>
        <w:drawing>
          <wp:anchor distT="0" distB="0" distL="114300" distR="114300" simplePos="0" relativeHeight="251906560" behindDoc="0" locked="0" layoutInCell="1" allowOverlap="1" wp14:anchorId="622F78F7" wp14:editId="7B700CE9">
            <wp:simplePos x="0" y="0"/>
            <wp:positionH relativeFrom="margin">
              <wp:align>left</wp:align>
            </wp:positionH>
            <wp:positionV relativeFrom="paragraph">
              <wp:posOffset>23854</wp:posOffset>
            </wp:positionV>
            <wp:extent cx="8640000" cy="5533200"/>
            <wp:effectExtent l="0" t="0" r="889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7E4E2" w14:textId="20D70AD7" w:rsidR="007469CF" w:rsidRDefault="00180CB1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180CB1">
        <w:rPr>
          <w:noProof/>
        </w:rPr>
        <w:lastRenderedPageBreak/>
        <w:drawing>
          <wp:anchor distT="0" distB="0" distL="114300" distR="114300" simplePos="0" relativeHeight="251907584" behindDoc="0" locked="0" layoutInCell="1" allowOverlap="1" wp14:anchorId="7AD4EBFD" wp14:editId="6233970D">
            <wp:simplePos x="0" y="0"/>
            <wp:positionH relativeFrom="margin">
              <wp:align>left</wp:align>
            </wp:positionH>
            <wp:positionV relativeFrom="paragraph">
              <wp:posOffset>95416</wp:posOffset>
            </wp:positionV>
            <wp:extent cx="8640000" cy="5097600"/>
            <wp:effectExtent l="0" t="0" r="8890" b="825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BF2D3" w14:textId="14AC31F2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548E95EC" w14:textId="3008A151" w:rsidR="007469CF" w:rsidRDefault="00180CB1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A12BAE">
        <w:rPr>
          <w:noProof/>
        </w:rPr>
        <w:lastRenderedPageBreak/>
        <w:drawing>
          <wp:anchor distT="0" distB="0" distL="114300" distR="114300" simplePos="0" relativeHeight="251873792" behindDoc="0" locked="0" layoutInCell="1" allowOverlap="1" wp14:anchorId="6A31FF1E" wp14:editId="56217060">
            <wp:simplePos x="0" y="0"/>
            <wp:positionH relativeFrom="margin">
              <wp:align>center</wp:align>
            </wp:positionH>
            <wp:positionV relativeFrom="paragraph">
              <wp:posOffset>151738</wp:posOffset>
            </wp:positionV>
            <wp:extent cx="8640000" cy="5007600"/>
            <wp:effectExtent l="0" t="0" r="0" b="317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88898" w14:textId="3CF17209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4A5DBDE2" w14:textId="279F944A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055070E8" w14:textId="7A083684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282055AC" w14:textId="77777777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6E976DDB" w14:textId="185C42E3" w:rsidR="007469CF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B25A09">
        <w:rPr>
          <w:noProof/>
        </w:rPr>
        <w:drawing>
          <wp:anchor distT="0" distB="0" distL="114300" distR="114300" simplePos="0" relativeHeight="251874816" behindDoc="0" locked="0" layoutInCell="1" allowOverlap="1" wp14:anchorId="362ED8CA" wp14:editId="47B2672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21240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E3DBB" w14:textId="6CC30865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1260640" w14:textId="7ACA8CF4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78E6653" w14:textId="3CF85764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E3D7DFB" w14:textId="3816DA2E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FBCE1F0" w14:textId="6C349C1C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955DBE7" w14:textId="2DE1FEF7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1FF1F99" w14:textId="436C1091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3C4584E" w14:textId="3E7C62B5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4E38056" w14:textId="66BF4120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2325951" w14:textId="70995975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609BFF6" w14:textId="7F160DEA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C20CA24" w14:textId="60F76B91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EE68520" w14:textId="3C8DE23C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A2CE7D2" w14:textId="17C63CD5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B186D2E" w14:textId="63214138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DCFF470" w14:textId="7DE12029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09BBCEE" w14:textId="396C93AC" w:rsidR="007469CF" w:rsidRDefault="00D32BF4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201F04">
        <w:rPr>
          <w:noProof/>
        </w:rPr>
        <w:lastRenderedPageBreak/>
        <w:drawing>
          <wp:anchor distT="0" distB="0" distL="114300" distR="114300" simplePos="0" relativeHeight="251875840" behindDoc="0" locked="0" layoutInCell="1" allowOverlap="1" wp14:anchorId="1EC24E94" wp14:editId="156A0C59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8640000" cy="5198400"/>
            <wp:effectExtent l="0" t="0" r="8890" b="254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87816" w14:textId="45145E25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70AF1FFE" w14:textId="31B4D8B0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1E9A232" w14:textId="3918913A" w:rsidR="00B25A09" w:rsidRDefault="004E466E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4E466E">
        <w:rPr>
          <w:noProof/>
        </w:rPr>
        <w:drawing>
          <wp:anchor distT="0" distB="0" distL="114300" distR="114300" simplePos="0" relativeHeight="251876864" behindDoc="0" locked="0" layoutInCell="1" allowOverlap="1" wp14:anchorId="52EA9D0F" wp14:editId="1998371E">
            <wp:simplePos x="0" y="0"/>
            <wp:positionH relativeFrom="column">
              <wp:posOffset>1242</wp:posOffset>
            </wp:positionH>
            <wp:positionV relativeFrom="paragraph">
              <wp:posOffset>-1215</wp:posOffset>
            </wp:positionV>
            <wp:extent cx="8640000" cy="5004000"/>
            <wp:effectExtent l="0" t="0" r="8890" b="635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403DD" w14:textId="1FA51951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BC8FEB6" w14:textId="2650D095" w:rsidR="00B25A09" w:rsidRDefault="006300EA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6300EA">
        <w:rPr>
          <w:noProof/>
        </w:rPr>
        <w:drawing>
          <wp:anchor distT="0" distB="0" distL="114300" distR="114300" simplePos="0" relativeHeight="251877888" behindDoc="0" locked="0" layoutInCell="1" allowOverlap="1" wp14:anchorId="5A362E59" wp14:editId="055EBE32">
            <wp:simplePos x="0" y="0"/>
            <wp:positionH relativeFrom="column">
              <wp:posOffset>1242</wp:posOffset>
            </wp:positionH>
            <wp:positionV relativeFrom="paragraph">
              <wp:posOffset>-1215</wp:posOffset>
            </wp:positionV>
            <wp:extent cx="8604000" cy="1695600"/>
            <wp:effectExtent l="0" t="0" r="6985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222CE" w14:textId="589DF201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E5A00E8" w14:textId="1DE19761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72792892" w14:textId="2D165C0E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DD65808" w14:textId="32FC07AB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9BF0005" w14:textId="7F706B92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6DBC33E" w14:textId="07DDD71A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6491AF0C" w14:textId="43F55ED0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7432A47" w14:textId="26B9C208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F557763" w14:textId="4CD1D992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9949041" w14:textId="436EDBC3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EF1B2FE" w14:textId="696C6402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7E45813B" w14:textId="4B7BB2D6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6388A610" w14:textId="0C57AA5A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A2EFFD0" w14:textId="18187C1F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7E5E7585" w14:textId="77777777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EB3AD71" w14:textId="3E11869E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1662893" w14:textId="072F6CB1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1697B3F" w14:textId="06A9FB87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2232323" w14:textId="5907DF4A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E0DF11A" w14:textId="0BCB9440" w:rsidR="007469CF" w:rsidRDefault="008035AE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8035AE">
        <w:rPr>
          <w:noProof/>
        </w:rPr>
        <w:lastRenderedPageBreak/>
        <w:drawing>
          <wp:anchor distT="0" distB="0" distL="114300" distR="114300" simplePos="0" relativeHeight="251878912" behindDoc="0" locked="0" layoutInCell="1" allowOverlap="1" wp14:anchorId="3705FB6D" wp14:editId="412FDC23">
            <wp:simplePos x="0" y="0"/>
            <wp:positionH relativeFrom="margin">
              <wp:align>left</wp:align>
            </wp:positionH>
            <wp:positionV relativeFrom="paragraph">
              <wp:posOffset>39757</wp:posOffset>
            </wp:positionV>
            <wp:extent cx="8982000" cy="5389200"/>
            <wp:effectExtent l="0" t="0" r="0" b="254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03F5" w14:textId="449EBFCC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A6A45D2" w14:textId="1EB34461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87CDFE8" w14:textId="0C957762" w:rsidR="007469CF" w:rsidRDefault="004176F3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4176F3">
        <w:rPr>
          <w:noProof/>
        </w:rPr>
        <w:drawing>
          <wp:anchor distT="0" distB="0" distL="114300" distR="114300" simplePos="0" relativeHeight="251879936" behindDoc="0" locked="0" layoutInCell="1" allowOverlap="1" wp14:anchorId="47783A67" wp14:editId="73DD8BA4">
            <wp:simplePos x="0" y="0"/>
            <wp:positionH relativeFrom="column">
              <wp:posOffset>1242</wp:posOffset>
            </wp:positionH>
            <wp:positionV relativeFrom="paragraph">
              <wp:posOffset>-1546</wp:posOffset>
            </wp:positionV>
            <wp:extent cx="8640000" cy="2336400"/>
            <wp:effectExtent l="0" t="0" r="0" b="6985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DA20E" w14:textId="6F8355ED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C845185" w14:textId="1B382EDD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56A9C11" w14:textId="75F21276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62BB3459" w14:textId="42D4215C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F1096E5" w14:textId="1A79AC2E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8CF2425" w14:textId="4DAA8B90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2B8F146" w14:textId="2C0CDBBA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4564B7C" w14:textId="7D9A9083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DA6E1D5" w14:textId="7632861C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B4FE94B" w14:textId="13B5A54F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A9390FB" w14:textId="4A2DB963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72DDA63" w14:textId="151FF67D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63FC9D1" w14:textId="582E1770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BF76AF8" w14:textId="77777777" w:rsidR="002157B7" w:rsidRDefault="002157B7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6812B8D9" w14:textId="0FA3A77B" w:rsidR="007469CF" w:rsidRDefault="003943A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3943A6">
        <w:rPr>
          <w:noProof/>
        </w:rPr>
        <w:lastRenderedPageBreak/>
        <w:drawing>
          <wp:anchor distT="0" distB="0" distL="114300" distR="114300" simplePos="0" relativeHeight="251880960" behindDoc="0" locked="0" layoutInCell="1" allowOverlap="1" wp14:anchorId="663D1B6F" wp14:editId="080C91A3">
            <wp:simplePos x="0" y="0"/>
            <wp:positionH relativeFrom="column">
              <wp:posOffset>1242</wp:posOffset>
            </wp:positionH>
            <wp:positionV relativeFrom="paragraph">
              <wp:posOffset>174045</wp:posOffset>
            </wp:positionV>
            <wp:extent cx="8640000" cy="52056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7B181" w14:textId="27FB84C0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DD5F442" w14:textId="56E321EC" w:rsidR="007469CF" w:rsidRDefault="00010D5A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010D5A">
        <w:rPr>
          <w:noProof/>
        </w:rPr>
        <w:drawing>
          <wp:anchor distT="0" distB="0" distL="114300" distR="114300" simplePos="0" relativeHeight="251881984" behindDoc="0" locked="0" layoutInCell="1" allowOverlap="1" wp14:anchorId="7B28AAFA" wp14:editId="4E300BBC">
            <wp:simplePos x="0" y="0"/>
            <wp:positionH relativeFrom="column">
              <wp:posOffset>1242</wp:posOffset>
            </wp:positionH>
            <wp:positionV relativeFrom="paragraph">
              <wp:posOffset>-1215</wp:posOffset>
            </wp:positionV>
            <wp:extent cx="8640000" cy="5011200"/>
            <wp:effectExtent l="0" t="0" r="889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4AE0" w14:textId="2343DF1D" w:rsidR="007469CF" w:rsidRDefault="00F5284C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F5284C">
        <w:rPr>
          <w:noProof/>
        </w:rPr>
        <w:lastRenderedPageBreak/>
        <w:drawing>
          <wp:anchor distT="0" distB="0" distL="114300" distR="114300" simplePos="0" relativeHeight="251883008" behindDoc="0" locked="0" layoutInCell="1" allowOverlap="1" wp14:anchorId="7491CD2A" wp14:editId="670782EA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328000"/>
            <wp:effectExtent l="0" t="0" r="8890" b="635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FCE7E" w14:textId="6898E303" w:rsidR="007469CF" w:rsidRDefault="00765A7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765A79">
        <w:rPr>
          <w:noProof/>
        </w:rPr>
        <w:lastRenderedPageBreak/>
        <w:drawing>
          <wp:anchor distT="0" distB="0" distL="114300" distR="114300" simplePos="0" relativeHeight="251884032" behindDoc="0" locked="0" layoutInCell="1" allowOverlap="1" wp14:anchorId="0F72CFCB" wp14:editId="28A7C7F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4064400"/>
            <wp:effectExtent l="0" t="0" r="0" b="0"/>
            <wp:wrapSquare wrapText="bothSides"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0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9007B" w14:textId="77777777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78A344B" w14:textId="1C04FB16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6214CAB" w14:textId="4686EF26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1915308" w14:textId="77777777" w:rsidR="007469CF" w:rsidRPr="00467532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78478B66" w14:textId="672FCE77" w:rsidR="00467532" w:rsidRPr="00467532" w:rsidRDefault="00467532" w:rsidP="00497AC9">
      <w:pPr>
        <w:ind w:hanging="284"/>
      </w:pPr>
    </w:p>
    <w:p w14:paraId="6BBBAEA1" w14:textId="2CAC65FE" w:rsidR="000F05F6" w:rsidRDefault="000F05F6" w:rsidP="00986C01">
      <w:pPr>
        <w:ind w:hanging="284"/>
      </w:pPr>
      <w:r>
        <w:br w:type="page"/>
      </w:r>
    </w:p>
    <w:p w14:paraId="1A2749F5" w14:textId="3F087EC7" w:rsidR="00467532" w:rsidRPr="00467532" w:rsidRDefault="00D059DB" w:rsidP="00467532">
      <w:r w:rsidRPr="00D059DB">
        <w:rPr>
          <w:noProof/>
        </w:rPr>
        <w:lastRenderedPageBreak/>
        <w:drawing>
          <wp:anchor distT="0" distB="0" distL="114300" distR="114300" simplePos="0" relativeHeight="251885056" behindDoc="0" locked="0" layoutInCell="1" allowOverlap="1" wp14:anchorId="54492140" wp14:editId="35446E37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522400"/>
            <wp:effectExtent l="0" t="0" r="8890" b="2540"/>
            <wp:wrapSquare wrapText="bothSides"/>
            <wp:docPr id="257" name="Bildobjekt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EC08" w14:textId="4FA3A2B3" w:rsidR="001B4C94" w:rsidRDefault="00EE3151" w:rsidP="001B4C94">
      <w:r w:rsidRPr="00EE3151">
        <w:rPr>
          <w:noProof/>
        </w:rPr>
        <w:lastRenderedPageBreak/>
        <w:drawing>
          <wp:anchor distT="0" distB="0" distL="114300" distR="114300" simplePos="0" relativeHeight="251886080" behindDoc="0" locked="0" layoutInCell="1" allowOverlap="1" wp14:anchorId="68BB8066" wp14:editId="6918E112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263200"/>
            <wp:effectExtent l="0" t="0" r="8890" b="0"/>
            <wp:wrapSquare wrapText="bothSides"/>
            <wp:docPr id="268" name="Bildobjekt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32">
        <w:tab/>
      </w:r>
    </w:p>
    <w:p w14:paraId="5207D94E" w14:textId="2FD72699" w:rsidR="001B4C94" w:rsidRDefault="008149C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8149CB">
        <w:rPr>
          <w:noProof/>
        </w:rPr>
        <w:lastRenderedPageBreak/>
        <w:drawing>
          <wp:anchor distT="0" distB="0" distL="114300" distR="114300" simplePos="0" relativeHeight="251887104" behindDoc="0" locked="0" layoutInCell="1" allowOverlap="1" wp14:anchorId="7743D84A" wp14:editId="3E53F1B4">
            <wp:simplePos x="0" y="0"/>
            <wp:positionH relativeFrom="margin">
              <wp:align>left</wp:align>
            </wp:positionH>
            <wp:positionV relativeFrom="paragraph">
              <wp:posOffset>87464</wp:posOffset>
            </wp:positionV>
            <wp:extent cx="8640000" cy="4064400"/>
            <wp:effectExtent l="0" t="0" r="0" b="0"/>
            <wp:wrapSquare wrapText="bothSides"/>
            <wp:docPr id="269" name="Bildobjekt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0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BD34F" w14:textId="55367D87" w:rsidR="00D059DB" w:rsidRDefault="00D059D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267A7963" w14:textId="438FA088" w:rsidR="00D059DB" w:rsidRDefault="00D059D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780E6BE0" w14:textId="5C4D74D9" w:rsidR="00D059DB" w:rsidRDefault="00D059D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22888811" w14:textId="6AD8C8D8" w:rsidR="00D059DB" w:rsidRDefault="00D059D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199DEA0D" w14:textId="5A28B7A2" w:rsidR="00D059DB" w:rsidRDefault="00D059D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6719A38E" w14:textId="5DA47964" w:rsidR="00D059DB" w:rsidRDefault="00D059D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09D1E65F" w14:textId="547F7359" w:rsidR="00D059DB" w:rsidRDefault="00D059D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878F6F2" w14:textId="69362B39" w:rsidR="00D059DB" w:rsidRDefault="00BC3C95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BC3C95">
        <w:rPr>
          <w:noProof/>
        </w:rPr>
        <w:lastRenderedPageBreak/>
        <w:drawing>
          <wp:anchor distT="0" distB="0" distL="114300" distR="114300" simplePos="0" relativeHeight="251888128" behindDoc="0" locked="0" layoutInCell="1" allowOverlap="1" wp14:anchorId="2951E0E1" wp14:editId="6647DEFB">
            <wp:simplePos x="0" y="0"/>
            <wp:positionH relativeFrom="margin">
              <wp:align>left</wp:align>
            </wp:positionH>
            <wp:positionV relativeFrom="paragraph">
              <wp:posOffset>31805</wp:posOffset>
            </wp:positionV>
            <wp:extent cx="8640000" cy="5306400"/>
            <wp:effectExtent l="0" t="0" r="8890" b="8890"/>
            <wp:wrapSquare wrapText="bothSides"/>
            <wp:docPr id="273" name="Bildobjekt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ADCBF" w14:textId="63CBDD15" w:rsidR="00D059DB" w:rsidRDefault="00D928F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D928FD">
        <w:rPr>
          <w:noProof/>
        </w:rPr>
        <w:lastRenderedPageBreak/>
        <w:drawing>
          <wp:anchor distT="0" distB="0" distL="114300" distR="114300" simplePos="0" relativeHeight="251889152" behindDoc="0" locked="0" layoutInCell="1" allowOverlap="1" wp14:anchorId="13220C6C" wp14:editId="09B47164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547600"/>
            <wp:effectExtent l="0" t="0" r="2540" b="0"/>
            <wp:wrapSquare wrapText="bothSides"/>
            <wp:docPr id="276" name="Bildobjekt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64796" w14:textId="3B7B130F" w:rsidR="00D059DB" w:rsidRDefault="002B5979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2B5979">
        <w:rPr>
          <w:noProof/>
        </w:rPr>
        <w:lastRenderedPageBreak/>
        <w:drawing>
          <wp:anchor distT="0" distB="0" distL="114300" distR="114300" simplePos="0" relativeHeight="251890176" behindDoc="0" locked="0" layoutInCell="1" allowOverlap="1" wp14:anchorId="53E12A82" wp14:editId="74CC3AE6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184000"/>
            <wp:effectExtent l="0" t="0" r="8890" b="0"/>
            <wp:wrapSquare wrapText="bothSides"/>
            <wp:docPr id="279" name="Bildobjekt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B14F8" w14:textId="14405174" w:rsidR="00D059DB" w:rsidRDefault="00D059D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02817D3A" w14:textId="39202CF3" w:rsidR="00D059DB" w:rsidRDefault="003F691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3F691D">
        <w:rPr>
          <w:noProof/>
        </w:rPr>
        <w:lastRenderedPageBreak/>
        <w:drawing>
          <wp:anchor distT="0" distB="0" distL="114300" distR="114300" simplePos="0" relativeHeight="251891200" behindDoc="0" locked="0" layoutInCell="1" allowOverlap="1" wp14:anchorId="71141F9D" wp14:editId="09567CC7">
            <wp:simplePos x="0" y="0"/>
            <wp:positionH relativeFrom="margin">
              <wp:align>left</wp:align>
            </wp:positionH>
            <wp:positionV relativeFrom="paragraph">
              <wp:posOffset>63611</wp:posOffset>
            </wp:positionV>
            <wp:extent cx="8640000" cy="5443200"/>
            <wp:effectExtent l="0" t="0" r="0" b="5715"/>
            <wp:wrapSquare wrapText="bothSides"/>
            <wp:docPr id="281" name="Bildobjekt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6F8CD" w14:textId="069D05C7" w:rsidR="00D059DB" w:rsidRDefault="0058677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586771">
        <w:rPr>
          <w:noProof/>
        </w:rPr>
        <w:lastRenderedPageBreak/>
        <w:drawing>
          <wp:anchor distT="0" distB="0" distL="114300" distR="114300" simplePos="0" relativeHeight="251892224" behindDoc="0" locked="0" layoutInCell="1" allowOverlap="1" wp14:anchorId="11FA9D7E" wp14:editId="4AB063C5">
            <wp:simplePos x="0" y="0"/>
            <wp:positionH relativeFrom="margin">
              <wp:align>left</wp:align>
            </wp:positionH>
            <wp:positionV relativeFrom="paragraph">
              <wp:posOffset>28962</wp:posOffset>
            </wp:positionV>
            <wp:extent cx="8640000" cy="5533200"/>
            <wp:effectExtent l="0" t="0" r="8890" b="0"/>
            <wp:wrapSquare wrapText="bothSides"/>
            <wp:docPr id="283" name="Bildobjekt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3697E" w14:textId="55E77981" w:rsidR="00D059DB" w:rsidRDefault="00810F86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810F86">
        <w:rPr>
          <w:noProof/>
        </w:rPr>
        <w:lastRenderedPageBreak/>
        <w:drawing>
          <wp:anchor distT="0" distB="0" distL="114300" distR="114300" simplePos="0" relativeHeight="251893248" behindDoc="0" locked="0" layoutInCell="1" allowOverlap="1" wp14:anchorId="669627B4" wp14:editId="1E2B7566">
            <wp:simplePos x="0" y="0"/>
            <wp:positionH relativeFrom="margin">
              <wp:align>left</wp:align>
            </wp:positionH>
            <wp:positionV relativeFrom="paragraph">
              <wp:posOffset>39757</wp:posOffset>
            </wp:positionV>
            <wp:extent cx="8640000" cy="5184000"/>
            <wp:effectExtent l="0" t="0" r="8890" b="0"/>
            <wp:wrapSquare wrapText="bothSides"/>
            <wp:docPr id="284" name="Bildobjekt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B6B2" w14:textId="2E6EB37F" w:rsidR="00D059DB" w:rsidRDefault="00D57D65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D57D65">
        <w:rPr>
          <w:noProof/>
        </w:rPr>
        <w:lastRenderedPageBreak/>
        <w:drawing>
          <wp:anchor distT="0" distB="0" distL="114300" distR="114300" simplePos="0" relativeHeight="251894272" behindDoc="0" locked="0" layoutInCell="1" allowOverlap="1" wp14:anchorId="2B6C8762" wp14:editId="0947096E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270400"/>
            <wp:effectExtent l="0" t="0" r="0" b="6985"/>
            <wp:wrapSquare wrapText="bothSides"/>
            <wp:docPr id="285" name="Bildobjekt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0CE9E" w14:textId="7912BF92" w:rsidR="00D059DB" w:rsidRDefault="0000728C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0728C">
        <w:rPr>
          <w:noProof/>
        </w:rPr>
        <w:lastRenderedPageBreak/>
        <w:drawing>
          <wp:anchor distT="0" distB="0" distL="114300" distR="114300" simplePos="0" relativeHeight="251895296" behindDoc="0" locked="0" layoutInCell="1" allowOverlap="1" wp14:anchorId="3026C956" wp14:editId="033DBA9D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270400"/>
            <wp:effectExtent l="0" t="0" r="0" b="6985"/>
            <wp:wrapSquare wrapText="bothSides"/>
            <wp:docPr id="286" name="Bildobjekt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40444" w14:textId="1F285067" w:rsidR="00D059DB" w:rsidRDefault="00690C15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90C15">
        <w:rPr>
          <w:noProof/>
        </w:rPr>
        <w:lastRenderedPageBreak/>
        <w:drawing>
          <wp:anchor distT="0" distB="0" distL="114300" distR="114300" simplePos="0" relativeHeight="251896320" behindDoc="0" locked="0" layoutInCell="1" allowOverlap="1" wp14:anchorId="29728153" wp14:editId="03A5574C">
            <wp:simplePos x="0" y="0"/>
            <wp:positionH relativeFrom="column">
              <wp:posOffset>1242</wp:posOffset>
            </wp:positionH>
            <wp:positionV relativeFrom="paragraph">
              <wp:posOffset>174045</wp:posOffset>
            </wp:positionV>
            <wp:extent cx="8640000" cy="5324400"/>
            <wp:effectExtent l="0" t="0" r="0" b="0"/>
            <wp:wrapSquare wrapText="bothSides"/>
            <wp:docPr id="292" name="Bildobjekt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78D46" w14:textId="4826F2BB" w:rsidR="00D059DB" w:rsidRDefault="00A854FE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854FE">
        <w:rPr>
          <w:noProof/>
        </w:rPr>
        <w:lastRenderedPageBreak/>
        <w:drawing>
          <wp:anchor distT="0" distB="0" distL="114300" distR="114300" simplePos="0" relativeHeight="251897344" behindDoc="0" locked="0" layoutInCell="1" allowOverlap="1" wp14:anchorId="30364926" wp14:editId="5DE556B3">
            <wp:simplePos x="0" y="0"/>
            <wp:positionH relativeFrom="margin">
              <wp:align>left</wp:align>
            </wp:positionH>
            <wp:positionV relativeFrom="paragraph">
              <wp:posOffset>47708</wp:posOffset>
            </wp:positionV>
            <wp:extent cx="8640000" cy="5097600"/>
            <wp:effectExtent l="0" t="0" r="889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6D839" w14:textId="70C1E05D" w:rsidR="00D059DB" w:rsidRDefault="00D059D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58C951EF" w14:textId="73550084" w:rsidR="00D059DB" w:rsidRDefault="00FD5FCB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FD5FCB">
        <w:rPr>
          <w:noProof/>
        </w:rPr>
        <w:lastRenderedPageBreak/>
        <w:drawing>
          <wp:anchor distT="0" distB="0" distL="114300" distR="114300" simplePos="0" relativeHeight="251898368" behindDoc="0" locked="0" layoutInCell="1" allowOverlap="1" wp14:anchorId="687A601D" wp14:editId="20EA9377">
            <wp:simplePos x="0" y="0"/>
            <wp:positionH relativeFrom="margin">
              <wp:align>left</wp:align>
            </wp:positionH>
            <wp:positionV relativeFrom="paragraph">
              <wp:posOffset>47708</wp:posOffset>
            </wp:positionV>
            <wp:extent cx="8640000" cy="5270400"/>
            <wp:effectExtent l="0" t="0" r="0" b="698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EC48B" w14:textId="39BBD31C" w:rsidR="00D059DB" w:rsidRDefault="0047771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477717">
        <w:rPr>
          <w:noProof/>
        </w:rPr>
        <w:lastRenderedPageBreak/>
        <w:drawing>
          <wp:anchor distT="0" distB="0" distL="114300" distR="114300" simplePos="0" relativeHeight="251899392" behindDoc="0" locked="0" layoutInCell="1" allowOverlap="1" wp14:anchorId="67D53423" wp14:editId="250F1E25">
            <wp:simplePos x="0" y="0"/>
            <wp:positionH relativeFrom="margin">
              <wp:align>left</wp:align>
            </wp:positionH>
            <wp:positionV relativeFrom="paragraph">
              <wp:posOffset>39756</wp:posOffset>
            </wp:positionV>
            <wp:extent cx="8640000" cy="5270400"/>
            <wp:effectExtent l="0" t="0" r="0" b="698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F9720" w14:textId="77B2A278" w:rsidR="00D059DB" w:rsidRDefault="00F74340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F74340">
        <w:rPr>
          <w:noProof/>
        </w:rPr>
        <w:lastRenderedPageBreak/>
        <w:drawing>
          <wp:anchor distT="0" distB="0" distL="114300" distR="114300" simplePos="0" relativeHeight="251900416" behindDoc="0" locked="0" layoutInCell="1" allowOverlap="1" wp14:anchorId="610801AD" wp14:editId="25BD1A12">
            <wp:simplePos x="0" y="0"/>
            <wp:positionH relativeFrom="margin">
              <wp:align>left</wp:align>
            </wp:positionH>
            <wp:positionV relativeFrom="paragraph">
              <wp:posOffset>47708</wp:posOffset>
            </wp:positionV>
            <wp:extent cx="8640000" cy="5270400"/>
            <wp:effectExtent l="0" t="0" r="0" b="698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298C4" w14:textId="3424ECAC" w:rsidR="00D059DB" w:rsidRDefault="003F09B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3F09B7">
        <w:rPr>
          <w:noProof/>
        </w:rPr>
        <w:lastRenderedPageBreak/>
        <w:drawing>
          <wp:anchor distT="0" distB="0" distL="114300" distR="114300" simplePos="0" relativeHeight="251901440" behindDoc="0" locked="0" layoutInCell="1" allowOverlap="1" wp14:anchorId="58BA56F0" wp14:editId="6891F486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533200"/>
            <wp:effectExtent l="0" t="0" r="889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36839" w14:textId="1FDFDBD4" w:rsidR="00211691" w:rsidRPr="009414FB" w:rsidRDefault="003F09B7" w:rsidP="009414FB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3F09B7">
        <w:rPr>
          <w:noProof/>
        </w:rPr>
        <w:lastRenderedPageBreak/>
        <w:drawing>
          <wp:anchor distT="0" distB="0" distL="114300" distR="114300" simplePos="0" relativeHeight="251902464" behindDoc="0" locked="0" layoutInCell="1" allowOverlap="1" wp14:anchorId="37E3F6C6" wp14:editId="6B61602A">
            <wp:simplePos x="0" y="0"/>
            <wp:positionH relativeFrom="margin">
              <wp:align>left</wp:align>
            </wp:positionH>
            <wp:positionV relativeFrom="paragraph">
              <wp:posOffset>23853</wp:posOffset>
            </wp:positionV>
            <wp:extent cx="8640000" cy="1389600"/>
            <wp:effectExtent l="0" t="0" r="0" b="127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8603" w14:textId="5F9F768A" w:rsidR="006C12CB" w:rsidRPr="00211691" w:rsidRDefault="006C12CB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44D1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144D15">
        <w:rPr>
          <w:rFonts w:ascii="Arial" w:hAnsi="Arial" w:cs="Arial"/>
          <w:sz w:val="18"/>
          <w:szCs w:val="18"/>
        </w:rPr>
        <w:t xml:space="preserve">HLA-B*40 alleles in bold lettering are listed as confirmed alleles on the </w:t>
      </w:r>
      <w:r w:rsidRPr="00144D1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55" w:history="1">
        <w:r w:rsidRPr="00144D1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D16FC" w:rsidRPr="00144D15">
        <w:rPr>
          <w:rFonts w:ascii="Arial" w:hAnsi="Arial" w:cs="Arial"/>
          <w:sz w:val="18"/>
          <w:szCs w:val="18"/>
        </w:rPr>
        <w:t>, release 3.2</w:t>
      </w:r>
      <w:r w:rsidR="00144D15">
        <w:rPr>
          <w:rFonts w:ascii="Arial" w:hAnsi="Arial" w:cs="Arial"/>
          <w:sz w:val="18"/>
          <w:szCs w:val="18"/>
        </w:rPr>
        <w:t>8</w:t>
      </w:r>
      <w:r w:rsidRPr="00144D15">
        <w:rPr>
          <w:rFonts w:ascii="Arial" w:hAnsi="Arial" w:cs="Arial"/>
          <w:sz w:val="18"/>
          <w:szCs w:val="18"/>
        </w:rPr>
        <w:t xml:space="preserve">.0, </w:t>
      </w:r>
      <w:r w:rsidR="00144D15">
        <w:rPr>
          <w:rFonts w:ascii="Arial" w:hAnsi="Arial" w:cs="Arial"/>
          <w:sz w:val="18"/>
          <w:szCs w:val="18"/>
        </w:rPr>
        <w:t>April</w:t>
      </w:r>
      <w:r w:rsidR="005D16FC" w:rsidRPr="00144D15">
        <w:rPr>
          <w:rFonts w:ascii="Arial" w:hAnsi="Arial" w:cs="Arial"/>
          <w:sz w:val="18"/>
          <w:szCs w:val="18"/>
        </w:rPr>
        <w:t xml:space="preserve"> 201</w:t>
      </w:r>
      <w:r w:rsidR="00144D15">
        <w:rPr>
          <w:rFonts w:ascii="Arial" w:hAnsi="Arial" w:cs="Arial"/>
          <w:sz w:val="18"/>
          <w:szCs w:val="18"/>
        </w:rPr>
        <w:t>7</w:t>
      </w:r>
      <w:r w:rsidRPr="00144D15">
        <w:rPr>
          <w:rFonts w:ascii="Arial" w:hAnsi="Arial" w:cs="Arial"/>
          <w:sz w:val="18"/>
          <w:szCs w:val="18"/>
        </w:rPr>
        <w:t>.</w:t>
      </w:r>
    </w:p>
    <w:p w14:paraId="2A600D4A" w14:textId="77777777" w:rsidR="003A372D" w:rsidRPr="00144D15" w:rsidRDefault="003A372D" w:rsidP="00E22C6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FC18A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44D1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44D1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6" w:history="1">
        <w:r w:rsidRPr="00144D1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44D15">
        <w:rPr>
          <w:rFonts w:cs="Arial"/>
          <w:spacing w:val="-3"/>
          <w:sz w:val="18"/>
          <w:szCs w:val="18"/>
        </w:rPr>
        <w:t>.</w:t>
      </w:r>
    </w:p>
    <w:p w14:paraId="41EA8E73" w14:textId="2AE5278C" w:rsidR="00305522" w:rsidRPr="00144D15" w:rsidRDefault="006C12CB" w:rsidP="00E22C63">
      <w:pPr>
        <w:pStyle w:val="Sidfot"/>
        <w:ind w:right="-29"/>
        <w:jc w:val="both"/>
        <w:rPr>
          <w:rFonts w:ascii="Arial" w:hAnsi="Arial" w:cs="Arial"/>
          <w:sz w:val="18"/>
          <w:szCs w:val="18"/>
          <w:lang w:val="en-US"/>
        </w:rPr>
      </w:pPr>
      <w:r w:rsidRPr="00FC18A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5522" w:rsidRPr="00144D15">
        <w:rPr>
          <w:rFonts w:ascii="Arial" w:hAnsi="Arial" w:cs="Arial"/>
          <w:sz w:val="18"/>
          <w:szCs w:val="18"/>
          <w:lang w:val="en-US"/>
        </w:rPr>
        <w:t>The following HLA-B*40 primer mixes have two or more product sizes:</w:t>
      </w:r>
      <w:r w:rsidR="00211691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14B0C6A1" w14:textId="77777777" w:rsidR="00211691" w:rsidRPr="00E20C30" w:rsidRDefault="004E1A77" w:rsidP="00305522">
      <w:pPr>
        <w:ind w:right="-737"/>
        <w:jc w:val="both"/>
        <w:rPr>
          <w:rFonts w:ascii="Arial" w:hAnsi="Arial" w:cs="Arial"/>
          <w:sz w:val="16"/>
          <w:szCs w:val="16"/>
        </w:rPr>
      </w:pPr>
      <w:r w:rsidRPr="00E20C30">
        <w:rPr>
          <w:rFonts w:ascii="Arial" w:hAnsi="Arial" w:cs="Arial"/>
          <w:sz w:val="16"/>
          <w:szCs w:val="16"/>
        </w:rPr>
        <w:t xml:space="preserve"> </w:t>
      </w:r>
    </w:p>
    <w:p w14:paraId="5E679EF4" w14:textId="39C2CE0C" w:rsidR="00E22C63" w:rsidRDefault="00E22C63" w:rsidP="00305522">
      <w:pPr>
        <w:ind w:right="-737"/>
        <w:jc w:val="both"/>
        <w:rPr>
          <w:rFonts w:ascii="Arial" w:hAnsi="Arial" w:cs="Arial"/>
          <w:sz w:val="16"/>
          <w:szCs w:val="16"/>
        </w:rPr>
      </w:pPr>
    </w:p>
    <w:tbl>
      <w:tblPr>
        <w:tblStyle w:val="A-SSP"/>
        <w:tblW w:w="13608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36"/>
        <w:gridCol w:w="1276"/>
        <w:gridCol w:w="3742"/>
        <w:gridCol w:w="7654"/>
      </w:tblGrid>
      <w:tr w:rsidR="004734B5" w:rsidRPr="004734B5" w14:paraId="7928D0A4" w14:textId="77777777" w:rsidTr="0047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</w:tcPr>
          <w:p w14:paraId="76D3360F" w14:textId="77777777" w:rsidR="004734B5" w:rsidRPr="004734B5" w:rsidRDefault="004734B5" w:rsidP="009D2B3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1FCDE2F9" w14:textId="4E4D6B52" w:rsidR="004734B5" w:rsidRPr="004734B5" w:rsidRDefault="004734B5" w:rsidP="009D2B3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742" w:type="dxa"/>
          </w:tcPr>
          <w:p w14:paraId="0341FDFA" w14:textId="7F0C3E30" w:rsidR="004734B5" w:rsidRPr="004734B5" w:rsidRDefault="004734B5" w:rsidP="009D2B3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40 alleles</w:t>
            </w:r>
          </w:p>
        </w:tc>
        <w:tc>
          <w:tcPr>
            <w:tcW w:w="7654" w:type="dxa"/>
          </w:tcPr>
          <w:p w14:paraId="15B91A0B" w14:textId="77777777" w:rsidR="004734B5" w:rsidRPr="004734B5" w:rsidRDefault="004734B5" w:rsidP="009D2B3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4734B5" w:rsidRPr="004734B5" w14:paraId="1E372AA6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1B4C47DA" w14:textId="35B4C691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586D3EB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75 bp  </w:t>
            </w:r>
          </w:p>
          <w:p w14:paraId="720C38D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3742" w:type="dxa"/>
          </w:tcPr>
          <w:p w14:paraId="6065751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5</w:t>
            </w:r>
          </w:p>
          <w:p w14:paraId="2F49AE8D" w14:textId="77777777" w:rsidR="004734B5" w:rsidRPr="004734B5" w:rsidRDefault="004734B5" w:rsidP="009D2B33">
            <w:pPr>
              <w:rPr>
                <w:rFonts w:cs="Arial"/>
                <w:color w:val="FF0000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01:46, 40:14:01, 40:72:01, 40:72:03, 40:77, 40:121, 40:136, 40:237</w:t>
            </w:r>
          </w:p>
        </w:tc>
        <w:tc>
          <w:tcPr>
            <w:tcW w:w="7654" w:type="dxa"/>
          </w:tcPr>
          <w:p w14:paraId="38BA1DB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71365D9" w14:textId="77777777" w:rsidR="004734B5" w:rsidRPr="004734B5" w:rsidRDefault="004734B5" w:rsidP="009D2B33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07:02:13, 07:02:35, 07:04:02, 07:05:10, 07:68:02, 07:151:02, 07:209, 07:262:01, 07:424, 08:187, 18:35, 18:110, 35:66, 42:05:01-42:05:02, 48:12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C*07:38:01-07:38:02</w:t>
            </w:r>
          </w:p>
        </w:tc>
      </w:tr>
      <w:tr w:rsidR="004734B5" w:rsidRPr="004734B5" w14:paraId="796F7657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70B79BC3" w14:textId="733287E8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4EDF6ED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05 bp</w:t>
            </w:r>
          </w:p>
          <w:p w14:paraId="6CAD0B3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33A9F0B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985340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3742" w:type="dxa"/>
          </w:tcPr>
          <w:p w14:paraId="3BCD506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01:06, 40:26</w:t>
            </w:r>
          </w:p>
          <w:p w14:paraId="4E92DC9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20E0A0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FA38E9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97 </w:t>
            </w:r>
          </w:p>
        </w:tc>
        <w:tc>
          <w:tcPr>
            <w:tcW w:w="7654" w:type="dxa"/>
          </w:tcPr>
          <w:p w14:paraId="10A27E8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b/>
                <w:sz w:val="18"/>
                <w:szCs w:val="18"/>
              </w:rPr>
              <w:t>*</w:t>
            </w:r>
            <w:r w:rsidRPr="004734B5">
              <w:rPr>
                <w:rFonts w:cs="Arial"/>
                <w:sz w:val="18"/>
                <w:szCs w:val="18"/>
              </w:rPr>
              <w:t xml:space="preserve">07:02:11, 07:05:03, 08:274, 15:01:02, 15:09:01-15:09:02, 15:243, 15:252, 15:277-15:278, 15:361, 15:435, 18:205, 35:251:01, 41:02:09, 48:01:08, 51:06:01:01-51:06:01:03, 51:06:03-51:06:04, 51:59, 51:64, 51:135, 51:194, 51:293, 51:319, 51:341, 51:352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C*02:02:23</w:t>
            </w:r>
          </w:p>
          <w:p w14:paraId="44DD50BF" w14:textId="77777777" w:rsidR="004734B5" w:rsidRPr="004734B5" w:rsidRDefault="004734B5" w:rsidP="009D2B33">
            <w:pPr>
              <w:rPr>
                <w:rFonts w:cs="Arial"/>
                <w:b/>
                <w:sz w:val="18"/>
                <w:szCs w:val="18"/>
              </w:rPr>
            </w:pPr>
            <w:r w:rsidRPr="004734B5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4734B5">
              <w:rPr>
                <w:rFonts w:cs="Arial"/>
                <w:sz w:val="18"/>
                <w:szCs w:val="18"/>
              </w:rPr>
              <w:t>18:38</w:t>
            </w:r>
          </w:p>
        </w:tc>
      </w:tr>
      <w:tr w:rsidR="004734B5" w:rsidRPr="004734B5" w14:paraId="70CB23B3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44ACACCD" w14:textId="7494CA50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2F6E0BE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35 bp  </w:t>
            </w:r>
          </w:p>
          <w:p w14:paraId="2BCBE8E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8B19D2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0E7FCA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3ED5423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659981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7FEC7A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43EF51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3742" w:type="dxa"/>
          </w:tcPr>
          <w:p w14:paraId="30A65DD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4:01-40:16:01:02, 40:23, 40:32, 40:45, 40:98, 40:114:01:01-40:114:02, 40:121, 40:136, 40:158, 40:231, 40:355</w:t>
            </w:r>
          </w:p>
          <w:p w14:paraId="796A669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1EE306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9C4BEC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F0D66A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0288DF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5-40:16:01:02, 40:31-40:32, 40:45, 40:80, 40:98</w:t>
            </w:r>
          </w:p>
        </w:tc>
        <w:tc>
          <w:tcPr>
            <w:tcW w:w="7654" w:type="dxa"/>
          </w:tcPr>
          <w:p w14:paraId="7EDAAFB0" w14:textId="77777777" w:rsidR="004734B5" w:rsidRPr="004734B5" w:rsidRDefault="004734B5" w:rsidP="009D2B3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07:02:01:01-07:02:05, 07:02:07-07:02:84, 07:02:86-07:18:02, 07:20-07:32, 07:34-07:39, 07:41-07:52, 07:54-07:59, 07:61-07:99, 07:101-07:105, 07:107-07:121, 07:123-07:138, 07:140-07:146, 07:148-07:150, 07:152-07:164, 07:166-07:201N, 07:203-07:234, 07:236-07:278, 07:280-07:320, 07:322-07:342, 07:344-07:358, 07:360Q-07:385, 07:387, 07:389-07:410, 07:412-07:441, 07:443-07:449, 07:451-07:457, 08:79, 08:156, 08:187, 15:138, 15:230, 15:241, 15:297, 18:35, 18:110, 27:164, 35:66, 37:07, 41:08, 42:05:01-42:05:02, 44:150, 46:87, 48:05, 48:08, 48:10, 48:12, 48:44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C*02:23, C*03:260, C*04:77</w:t>
            </w:r>
          </w:p>
          <w:p w14:paraId="2693024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07:02:01:01-07:02:05, 07:02:07-07:02:38, 07:02:40-07:02:84, 07:02:86-07:06:05, 07:08:01-07:11, 07:13, 07:15-07:17, 07:20-07:32, 07:34-07:39, 07:41-07:52, 07:54-07:59, 07:61-07:76, 07:79-07:83, 07:85:01-07:99, 07:101-07:121, 07:123-07:136:02, 07:138, 07:140-07:161N, 07:164, 07:166-07:192, 07:194-07:195, 07:199-07:213, 07:215-07:224, 07:226, 07:228:01-07:234, 07:236-07:238, 07:240-07:247, 07:249-07:254, 07:256-07:342, 07:344-07:349, 07:351N-07:358, 07:360Q-07:385, 07:387, 07:389-07:428, 07:430-07:441, 07:443-07:457, 08:79, 08:156, 08:187, 27:164, 35:66, 37:07, 42:05:01-42:05:02, 48:01:01:01-48:01:10, </w:t>
            </w:r>
            <w:r w:rsidRPr="004734B5">
              <w:rPr>
                <w:rFonts w:cs="Arial"/>
                <w:sz w:val="18"/>
                <w:szCs w:val="18"/>
              </w:rPr>
              <w:lastRenderedPageBreak/>
              <w:t>48:05-48:12, 48:14-48:16, 48:18-48:20, 48:22, 48:27-48:39, 48:41-48:50, 48:52, 81:01:01:01-81:10</w:t>
            </w:r>
          </w:p>
        </w:tc>
      </w:tr>
      <w:tr w:rsidR="004734B5" w:rsidRPr="004734B5" w14:paraId="1A81A722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7825B50B" w14:textId="265194C5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23 </w:t>
            </w:r>
          </w:p>
        </w:tc>
        <w:tc>
          <w:tcPr>
            <w:tcW w:w="1276" w:type="dxa"/>
          </w:tcPr>
          <w:p w14:paraId="599F54C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95 bp</w:t>
            </w:r>
          </w:p>
          <w:p w14:paraId="699359A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4E46F9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60 bp</w:t>
            </w:r>
          </w:p>
          <w:p w14:paraId="5A9A6FC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742" w:type="dxa"/>
          </w:tcPr>
          <w:p w14:paraId="3432292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29 </w:t>
            </w:r>
          </w:p>
          <w:p w14:paraId="39E38E2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9D1696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294</w:t>
            </w:r>
          </w:p>
          <w:p w14:paraId="21C64CB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264 </w:t>
            </w:r>
          </w:p>
        </w:tc>
        <w:tc>
          <w:tcPr>
            <w:tcW w:w="7654" w:type="dxa"/>
          </w:tcPr>
          <w:p w14:paraId="4F7A0BAE" w14:textId="77777777" w:rsidR="004734B5" w:rsidRPr="004734B5" w:rsidRDefault="004734B5" w:rsidP="009D2B3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07:365, 08:144, 15:492, 18:77, 35:373, 39:66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C*03:104, C*03:537, C*07:581, C*08:122, C*12:25</w:t>
            </w:r>
          </w:p>
          <w:p w14:paraId="181EEE1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1:58</w:t>
            </w:r>
          </w:p>
          <w:p w14:paraId="75A01CE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27:199, 50:79</w:t>
            </w:r>
          </w:p>
        </w:tc>
      </w:tr>
      <w:tr w:rsidR="004734B5" w:rsidRPr="004734B5" w14:paraId="2E9FE5DC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1744C6A4" w14:textId="6ADE5FC1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44852CF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90 bp  </w:t>
            </w:r>
          </w:p>
          <w:p w14:paraId="441AB9B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742" w:type="dxa"/>
          </w:tcPr>
          <w:p w14:paraId="3C925EF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18N</w:t>
            </w:r>
          </w:p>
          <w:p w14:paraId="5652654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42, 40:60, 40:124:01-40:124:02, 40:172, 40:280, 40:422, 40:498</w:t>
            </w:r>
          </w:p>
        </w:tc>
        <w:tc>
          <w:tcPr>
            <w:tcW w:w="7654" w:type="dxa"/>
          </w:tcPr>
          <w:p w14:paraId="3204211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37585E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07:14:01-07:14:02, 07:17, 07:28, 07:96:01-07:96:02, 07:115, 07:197, 07:225, 07:260, 07:284, 15:230, 15:297, 27:36, 44:150, 48:17, 48:26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C*03:260, C*04:77, C*07:38:01-07:38:02</w:t>
            </w:r>
          </w:p>
        </w:tc>
      </w:tr>
      <w:tr w:rsidR="008174F7" w:rsidRPr="004734B5" w14:paraId="78EABE77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47E7B7E1" w14:textId="700C4DBF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1F8602E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90 bp</w:t>
            </w:r>
          </w:p>
          <w:p w14:paraId="732A8C1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3742" w:type="dxa"/>
          </w:tcPr>
          <w:p w14:paraId="5226B05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273</w:t>
            </w:r>
          </w:p>
          <w:p w14:paraId="314798E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0:01:01-40:10:02, 40:40, 40:49, 40:58, 40:110, 40:129, 40:164, 40:210, 40:219, 40:229, 40:325, 40:342, 40:399N, 40:449, 40:462 </w:t>
            </w:r>
          </w:p>
        </w:tc>
        <w:tc>
          <w:tcPr>
            <w:tcW w:w="7654" w:type="dxa"/>
          </w:tcPr>
          <w:p w14:paraId="22C2931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D91AEC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13:129, 15:46, 15:53, 15:106, 18:107, 35:47, 35:154, 35:450, 41:33, 41:47, 44:02:01:01-44:02:31, 44:02:33-44:03:15, 44:03:17-44:03:29, 44:03:31-44:05:05, 44:09-44:14, 44:16-44:17, 44:19N-44:27:02, 44:27:04-44:39, 44:41:01-44:43:02, 44:45-44:48, 44:50:01-44:54, 44:56N, 44:58N-44:59:02, 44:61N-44:80, 44:82, 44:84:01-44:102, 44:104-44:110, 44:112-44:129, 44:132-44:133, 44:135-44:144, 44:146-44:155, 44:157-44:187, 44:189-44:193, 44:195N-44:199, 44:201-44:209, 44:211, 44:213-44:224, 44:226-44:245, 44:247-44:292, 44:294-44:346, 44:437-44:444, 44:446-44:524, 44:526-44:527, 44:529, 44:531-44:546, 47:01:01:02-47:12, 49:10, 49:24, 49:31, 50:13, 50:43, 53:30, 56:67, 57:45, 57:69, 58:111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C*16:85</w:t>
            </w:r>
          </w:p>
        </w:tc>
      </w:tr>
      <w:tr w:rsidR="008174F7" w:rsidRPr="004734B5" w14:paraId="7B7816D3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6099C195" w14:textId="230F821D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05A44FC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25 bp  </w:t>
            </w:r>
          </w:p>
          <w:p w14:paraId="0B94D57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742" w:type="dxa"/>
          </w:tcPr>
          <w:p w14:paraId="0A707F6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51, 40:113, 40:163</w:t>
            </w:r>
          </w:p>
          <w:p w14:paraId="18D522C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28 </w:t>
            </w:r>
          </w:p>
        </w:tc>
        <w:tc>
          <w:tcPr>
            <w:tcW w:w="7654" w:type="dxa"/>
          </w:tcPr>
          <w:p w14:paraId="43A4369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51:324, 51:338</w:t>
            </w:r>
          </w:p>
          <w:p w14:paraId="0DCFE45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14:10, 14:102, 18:22, 18:69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sz w:val="18"/>
                <w:szCs w:val="18"/>
              </w:rPr>
              <w:t>, 18:105, 18:149-18:150, 18:204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sz w:val="18"/>
                <w:szCs w:val="18"/>
              </w:rPr>
              <w:t>, 35:21, 35:24:01-35:24:02, 35:81, 35:96, 35:109, 35:157, 35:188, 35:190, 35:233, 35:287, 37:04:01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sz w:val="18"/>
                <w:szCs w:val="18"/>
              </w:rPr>
              <w:t>-37:04:02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sz w:val="18"/>
                <w:szCs w:val="18"/>
              </w:rPr>
              <w:t xml:space="preserve">, 44:190, 44:203:01-44:203:02, 44:275, 44:290, 51:04:01-51:04:02, 51:46, 51:56:01-51:56:03, 51:139, 51:227, 51:281, 51:310, 52:88, 53:02, 53:06, 53:28, 57:14:01-57:14:02, 58:09, 58:76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C*03:384, C*15:39, C*15:130, C*15:195</w:t>
            </w:r>
          </w:p>
        </w:tc>
      </w:tr>
      <w:tr w:rsidR="008174F7" w:rsidRPr="004734B5" w14:paraId="427A87D1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1D6F337D" w14:textId="24FF516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4E170D7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20 bp </w:t>
            </w:r>
          </w:p>
          <w:p w14:paraId="656BDE7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64249C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3742" w:type="dxa"/>
          </w:tcPr>
          <w:p w14:paraId="6F9D2C9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38, 40:52, 40:59-40:60, 40:222, 40:352, 40:422</w:t>
            </w:r>
          </w:p>
          <w:p w14:paraId="7BC4863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216N </w:t>
            </w:r>
          </w:p>
        </w:tc>
        <w:tc>
          <w:tcPr>
            <w:tcW w:w="7654" w:type="dxa"/>
          </w:tcPr>
          <w:p w14:paraId="3D5D61B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15:116, 15:124, 15:352, 15:412, 15:507, 35:331, 46:06, 46:43, 48:23, 57:59</w:t>
            </w:r>
          </w:p>
        </w:tc>
      </w:tr>
      <w:tr w:rsidR="008174F7" w:rsidRPr="004734B5" w14:paraId="22C118F5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2401EFDC" w14:textId="71E29F1A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795B92C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10 bp </w:t>
            </w:r>
          </w:p>
          <w:p w14:paraId="491ABD8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742" w:type="dxa"/>
          </w:tcPr>
          <w:p w14:paraId="26E35A7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78</w:t>
            </w:r>
          </w:p>
          <w:p w14:paraId="7B13321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54, 40:242, 40:263N </w:t>
            </w:r>
          </w:p>
        </w:tc>
        <w:tc>
          <w:tcPr>
            <w:tcW w:w="7654" w:type="dxa"/>
          </w:tcPr>
          <w:p w14:paraId="2A76986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</w:tc>
      </w:tr>
      <w:tr w:rsidR="008174F7" w:rsidRPr="004734B5" w14:paraId="11B1DC3B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936" w:type="dxa"/>
          </w:tcPr>
          <w:p w14:paraId="64E746AB" w14:textId="59221D73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  <w:r w:rsidR="008174F7" w:rsidRPr="004734B5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78EFBE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75 bp  </w:t>
            </w:r>
          </w:p>
          <w:p w14:paraId="636237A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35 bp</w:t>
            </w:r>
          </w:p>
          <w:p w14:paraId="49FD51F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742" w:type="dxa"/>
          </w:tcPr>
          <w:p w14:paraId="483370B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56</w:t>
            </w:r>
          </w:p>
          <w:p w14:paraId="7876E0D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55</w:t>
            </w:r>
          </w:p>
          <w:p w14:paraId="039D385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301</w:t>
            </w:r>
          </w:p>
        </w:tc>
        <w:tc>
          <w:tcPr>
            <w:tcW w:w="7654" w:type="dxa"/>
          </w:tcPr>
          <w:p w14:paraId="4187CC3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</w:tc>
      </w:tr>
      <w:tr w:rsidR="008174F7" w:rsidRPr="004734B5" w14:paraId="639F6B3F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936" w:type="dxa"/>
          </w:tcPr>
          <w:p w14:paraId="7C438D7A" w14:textId="0CD0B639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46978B9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215 bp </w:t>
            </w:r>
          </w:p>
          <w:p w14:paraId="3ED1F21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742" w:type="dxa"/>
          </w:tcPr>
          <w:p w14:paraId="45FDD84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61</w:t>
            </w:r>
          </w:p>
          <w:p w14:paraId="365F02B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73 </w:t>
            </w:r>
          </w:p>
        </w:tc>
        <w:tc>
          <w:tcPr>
            <w:tcW w:w="7654" w:type="dxa"/>
          </w:tcPr>
          <w:p w14:paraId="75F922E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1BC65E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18:06, 46:14</w:t>
            </w:r>
          </w:p>
        </w:tc>
      </w:tr>
      <w:tr w:rsidR="008174F7" w:rsidRPr="004734B5" w14:paraId="48539DE2" w14:textId="77777777" w:rsidTr="00817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tcW w:w="936" w:type="dxa"/>
          </w:tcPr>
          <w:p w14:paraId="512776DB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720797B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65 bp</w:t>
            </w:r>
          </w:p>
          <w:p w14:paraId="2853E70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742" w:type="dxa"/>
          </w:tcPr>
          <w:p w14:paraId="70AF513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65</w:t>
            </w:r>
          </w:p>
          <w:p w14:paraId="10CA9E5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71 </w:t>
            </w:r>
          </w:p>
        </w:tc>
        <w:tc>
          <w:tcPr>
            <w:tcW w:w="7654" w:type="dxa"/>
          </w:tcPr>
          <w:p w14:paraId="48294BD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34F67F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15:193, 38:164, 39:53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C*04:155, C*05:194, C*07:107, C*07:224</w:t>
            </w:r>
          </w:p>
        </w:tc>
      </w:tr>
      <w:tr w:rsidR="008174F7" w:rsidRPr="004734B5" w14:paraId="11A2AC4F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524206C8" w14:textId="15A48F2D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  <w:r w:rsidR="008174F7" w:rsidRPr="004734B5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A0AF7F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00 bp </w:t>
            </w:r>
          </w:p>
          <w:p w14:paraId="21D7288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65 bp </w:t>
            </w:r>
          </w:p>
          <w:p w14:paraId="563B8C0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742" w:type="dxa"/>
          </w:tcPr>
          <w:p w14:paraId="4442E75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69</w:t>
            </w:r>
          </w:p>
          <w:p w14:paraId="55B0E33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97</w:t>
            </w:r>
          </w:p>
          <w:p w14:paraId="7E0AB30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221 </w:t>
            </w:r>
          </w:p>
        </w:tc>
        <w:tc>
          <w:tcPr>
            <w:tcW w:w="7654" w:type="dxa"/>
          </w:tcPr>
          <w:p w14:paraId="7B83679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B29E77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393</w:t>
            </w:r>
          </w:p>
        </w:tc>
      </w:tr>
      <w:tr w:rsidR="008174F7" w:rsidRPr="004734B5" w14:paraId="3D04311A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08CEDBA3" w14:textId="65156F16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14:paraId="02CCA66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85 bp</w:t>
            </w:r>
          </w:p>
          <w:p w14:paraId="00187B0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lastRenderedPageBreak/>
              <w:t xml:space="preserve">115 bp </w:t>
            </w:r>
          </w:p>
          <w:p w14:paraId="4633E16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50 bp </w:t>
            </w:r>
          </w:p>
          <w:p w14:paraId="4F5B2FE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742" w:type="dxa"/>
          </w:tcPr>
          <w:p w14:paraId="45CDCB5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lastRenderedPageBreak/>
              <w:t>*40:127</w:t>
            </w:r>
          </w:p>
          <w:p w14:paraId="02FED86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lastRenderedPageBreak/>
              <w:t>*40:265N</w:t>
            </w:r>
          </w:p>
          <w:p w14:paraId="05C063F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331, 40:346</w:t>
            </w:r>
          </w:p>
          <w:p w14:paraId="40C813A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81 </w:t>
            </w:r>
          </w:p>
        </w:tc>
        <w:tc>
          <w:tcPr>
            <w:tcW w:w="7654" w:type="dxa"/>
          </w:tcPr>
          <w:p w14:paraId="56A720D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lastRenderedPageBreak/>
              <w:t>*44:143, 44:261</w:t>
            </w:r>
          </w:p>
          <w:p w14:paraId="64A2A1B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E23586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15:175</w:t>
            </w:r>
          </w:p>
        </w:tc>
      </w:tr>
      <w:tr w:rsidR="008174F7" w:rsidRPr="004734B5" w14:paraId="0088629A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64DC94AD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76" w:type="dxa"/>
          </w:tcPr>
          <w:p w14:paraId="7D408FB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35 bp  </w:t>
            </w:r>
          </w:p>
          <w:p w14:paraId="30D5EAF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742" w:type="dxa"/>
          </w:tcPr>
          <w:p w14:paraId="20D54E7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82</w:t>
            </w:r>
          </w:p>
          <w:p w14:paraId="3231200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88, 40:225:01</w:t>
            </w:r>
          </w:p>
        </w:tc>
        <w:tc>
          <w:tcPr>
            <w:tcW w:w="7654" w:type="dxa"/>
          </w:tcPr>
          <w:p w14:paraId="21A56CE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24EB52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196, 27:05:38, 27:80</w:t>
            </w:r>
          </w:p>
        </w:tc>
      </w:tr>
      <w:tr w:rsidR="008174F7" w:rsidRPr="004734B5" w14:paraId="13831D2D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0B3B61B9" w14:textId="0253929C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14:paraId="0020BD6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80 bp</w:t>
            </w:r>
          </w:p>
          <w:p w14:paraId="030E79B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3A3BF11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89C9EA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3742" w:type="dxa"/>
          </w:tcPr>
          <w:p w14:paraId="1ED1F28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02:04, 40:10:02, 40:83, 40:248, 40:362, 40:364, 40:457, 40:462</w:t>
            </w:r>
          </w:p>
          <w:p w14:paraId="1813A28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44E653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234 </w:t>
            </w:r>
          </w:p>
        </w:tc>
        <w:tc>
          <w:tcPr>
            <w:tcW w:w="7654" w:type="dxa"/>
          </w:tcPr>
          <w:p w14:paraId="0E8EB35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133, 15:46, 15:106, 15:143, 15:525, 35:19, 35:47, 35:154, 35:274, 35:450, 37:06:01-37:06:02, 44:84:01, 44:194:01-44:194:02, 44:205:01-44:205:02, 44:225, 44:269, 48:41, 49:69, 51:112, 53:39, 57:45, 58:111</w:t>
            </w:r>
          </w:p>
        </w:tc>
      </w:tr>
      <w:tr w:rsidR="008174F7" w:rsidRPr="004734B5" w14:paraId="04FAE220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2802F189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14:paraId="13F8D25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50 bp</w:t>
            </w:r>
          </w:p>
          <w:p w14:paraId="4BAAF91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95 bp </w:t>
            </w:r>
          </w:p>
          <w:p w14:paraId="7923209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742" w:type="dxa"/>
          </w:tcPr>
          <w:p w14:paraId="1532B60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82, 40:205</w:t>
            </w:r>
          </w:p>
          <w:p w14:paraId="557DC39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84</w:t>
            </w:r>
          </w:p>
          <w:p w14:paraId="54C4852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19</w:t>
            </w:r>
          </w:p>
        </w:tc>
        <w:tc>
          <w:tcPr>
            <w:tcW w:w="7654" w:type="dxa"/>
          </w:tcPr>
          <w:p w14:paraId="12348C6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</w:tc>
      </w:tr>
      <w:tr w:rsidR="008174F7" w:rsidRPr="004734B5" w14:paraId="37C9EB02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27C19A87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4951E9A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55 bp</w:t>
            </w:r>
          </w:p>
          <w:p w14:paraId="667DD03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80 bp </w:t>
            </w:r>
          </w:p>
          <w:p w14:paraId="03A97CF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742" w:type="dxa"/>
          </w:tcPr>
          <w:p w14:paraId="6148C14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255</w:t>
            </w:r>
          </w:p>
          <w:p w14:paraId="3F2C5EB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85</w:t>
            </w:r>
          </w:p>
          <w:p w14:paraId="243A981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33Q </w:t>
            </w:r>
          </w:p>
        </w:tc>
        <w:tc>
          <w:tcPr>
            <w:tcW w:w="7654" w:type="dxa"/>
          </w:tcPr>
          <w:p w14:paraId="76E90BE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57BB36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59E5FB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360Q</w:t>
            </w:r>
          </w:p>
        </w:tc>
      </w:tr>
      <w:tr w:rsidR="008174F7" w:rsidRPr="004734B5" w14:paraId="481FB80A" w14:textId="77777777" w:rsidTr="00AB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tcW w:w="936" w:type="dxa"/>
          </w:tcPr>
          <w:p w14:paraId="0EF618A8" w14:textId="5B2C2890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14:paraId="121C8EB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30 bp </w:t>
            </w:r>
          </w:p>
          <w:p w14:paraId="6C9AF5D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FD6154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2FABBB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800A93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C69346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B0BD91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094FFE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F294C7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E67DA2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12A0C3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522D32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40C264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126911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F9A25B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7A65E4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47AF66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C4B7A8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6A84DD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1BFA8F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30C206D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E8D2A4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89C54F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07459C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AA4FD2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690EDE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1029E5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C82368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A7252E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EE32AE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BF1C89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5A93F8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8F7868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AF1748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C10972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3383252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9354AA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C7D70F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364539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AE835E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968BB8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1EF175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C60252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F7DFEE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FA853B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7A1242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BF478E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3CCF317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3A9DCF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68E48F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B9315B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4B4AE0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284096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E6947E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7F8251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5B3916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4DF445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D61C89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B587FF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742" w:type="dxa"/>
          </w:tcPr>
          <w:p w14:paraId="238B25BA" w14:textId="359F031F" w:rsidR="00564DFC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lastRenderedPageBreak/>
              <w:t>*40:02:01:01-40:02:17, 40:02:19-40:02:35, 40:04:01:01-40:06:29, 40:08:01:01-40:08:01:02, 40:11:01:01-40:11:02, 40:13-40:16:01:02, 40:19, 40:26-40:29, 40:35:01-40:35:03, 40:37, 40:39-40:40, 40:50:01:01-40:50:01:02, 40:53, 40:56-40:58, 40:64:01:01-40:64:02, 40:68, 40:70:01-40:71, 40:75, 40:78, 40:82-40:83, 40:86, 40:90, 40:93-40:97, 40:99, 40:103-40:105, 40:107, 40:109-40:111, 40:115, 40:119, 40:121-40:122, 40:127, 40:129, 40:133Q, 40:136, 40:142N-40:145, 40:148, 40:157-40:158, 40:161-40:162, 40:164-40:165, 40:167, 40:169, 40:173-40:174, 40:176-40:177, 40:181, 40:184, 40:189-40:190, 40:200-40:203, 40:205-40:206, 40:209, 40:211, 40:214, 40:219-40:220, 40:224-40:226, 40:229-40:230, 40:232, 40:237, 40:243-40:244, 40:246, 40:248, 40:254-40:256N, 40:266, 40:268-40:271, 40:274-40:276, 40:283, 40:287, 40:289, 40:290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sz w:val="18"/>
                <w:szCs w:val="18"/>
              </w:rPr>
              <w:t>, 40:291N-40:297, 40:302-40:304, 40:305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sz w:val="18"/>
                <w:szCs w:val="18"/>
              </w:rPr>
              <w:t xml:space="preserve">, 40:306, 40:309, 40:311, 40:313-40:314, 40:317-40:318, 40:320, 40:322, 40:331, 40:334:01-40:335, 40:337N, 40:340, 40:342-40:343, 40:345N, 40:347-40:351, 40:354, 40:356, 40:359, </w:t>
            </w:r>
          </w:p>
          <w:p w14:paraId="0CD1CA1D" w14:textId="33717B12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lastRenderedPageBreak/>
              <w:t>40:361N-40:364, 40:366, 40:369, 40:371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sz w:val="18"/>
                <w:szCs w:val="18"/>
              </w:rPr>
              <w:t>, 40:373-40:376, 40:378, 40:384, 40:387-40:390, 40:399N, 40:405, 40:408-40:413, 40:415, 40:420, 40:423, 40:425, 40:427, 40:432, 40:435, 40:437-40:438N, 40:440-40:442, 40:444-40:445, 40:449, 40:451, 40:453-40:455, 40:457, 40:459-40:460, 40:464-40:465, 40:467-40:468, 40:470-40:473, 40:476, 40:478, 40:481N-40:482, 40:484, 40:487N-40:489, 40:492-40:494, 40:496, 40:500, 40:504-40:505, 40:511N</w:t>
            </w:r>
          </w:p>
          <w:p w14:paraId="674380A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3ABFA9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7B8230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E23BC2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BF5CF0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014157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D891CF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02A52A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2B1BFB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8148A4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70A760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75DC98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408E64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4763DE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730BAB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378512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9CF22D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A7920E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33EFDC6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1084745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4470F0B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5-40:16:01:02, 40:23, 40:128, 40:161, 40:198, 40:324, 40:466, 40:496</w:t>
            </w:r>
          </w:p>
        </w:tc>
        <w:tc>
          <w:tcPr>
            <w:tcW w:w="7654" w:type="dxa"/>
          </w:tcPr>
          <w:p w14:paraId="53DBD46F" w14:textId="77777777" w:rsidR="00564DFC" w:rsidRDefault="004734B5" w:rsidP="009D2B33">
            <w:pPr>
              <w:rPr>
                <w:rFonts w:cs="Arial"/>
                <w:bCs/>
                <w:sz w:val="18"/>
                <w:szCs w:val="18"/>
              </w:rPr>
            </w:pPr>
            <w:r w:rsidRPr="004734B5">
              <w:rPr>
                <w:rFonts w:cs="Arial"/>
                <w:bCs/>
                <w:sz w:val="18"/>
                <w:szCs w:val="18"/>
              </w:rPr>
              <w:lastRenderedPageBreak/>
              <w:t>*07:05:01:01-07:06:05, 07:32, 07:34, 07:40, 07:53, 07:69, 07:78, 07:80, 07:97, 07:105, 07:112, 07:123, 07:137-07:138, 07:140, 07:176, 07:182N, 07:206-07:207, 07:209-07:210, 07:213-07:214, 07:249, 07:258, 07:262:01-07:262:02, 07:264, 07:269-07:270, 07:278, 07:283, 07:287, 07:293, 07:304, 07:317, 07:324, 07:327, 07:332-07:333, 07:340, 07:349, 07:352, 07:356-07:358, 07:368, 07:378, 07:387, 07:389, 07:395, 07:399, 07:407-07:408, 07:426Q, 07:434, 07:443, 08:01:01:01-08:01:11, 08:01:13-08:01:63, 08:01:65-08:05, 08:08N-08:12:01, 08:12:03-08:13, 08:15-08:27, 08:29-08:36, 08:38:01-08:48, 08:50-08:63, 08:65-08:73, 08:75-08:82N, 08:84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08:85-08:86N, 08:88, 08:90-08:106, 08:108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08:109-08:110, 08:112-08:155, 08:157-08:166, 08:167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08:168-08:199, 08:201-08:210, 08:212, 08:214N-08:226, 08:228-08:234, 08:236N-08:250, 08:252N-08:254, 08:256-08:263, 08:265-08:276, 08:277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08:278-08:289, 08:290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08:292, 13:02:33, 13:03, 13:22:01-13:22:02, 13:40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13:45, 13:48, 13:62, 13:86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13:128, 13:145, 13:159, 14:13, 14:53, 14:96, 15:09:01-15:09:02, 15:30:01:01-15:30:01:03, 15:42, 15:48, 15:58, 15:73:01:01-15:73:01:02, 15:83:01:01-15:83:01:02, 15:86, 15:150, 15:188, 15:224, 15:229, 15:243, 15:252, 15:303, 15:324, 15:329, 15:361, 15:435, 15:453, 15:460, 15:485-15:486, 15:541, 15:552, 18:26, 18:61, 18:97, 18:168, 18:189, 18:191, 27:07:01-27:07:06, 27:11, 27:20, 27:27, 27:33, 27:43, 27:130, 27:153, 27:164, 27:168, 27:180, 27:187, 27:218-27:219, 27:233, 27:251, 35:02:01:01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-35:02:1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04:01:01-35:04:03, 35:06, 35:09:01:01-35:09:04, 35:12:01:01-35:12:04, 35:18, 35:22:01:01-35:22:01:02, 35:31, 35:44, 35:59:01-35:60, 35:81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83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87-35:88, 35:95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129N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149, 35:154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157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16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17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18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-35:184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201, 35:211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220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233, 35:251:01-35:251:02, 35:258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266, 35:270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273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276, 35:285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292, 35:30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11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16, 35:321, 35:323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35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3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57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61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67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7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74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77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-35:37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84, 35:387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91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94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396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403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410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413-35:414, 35:41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425, 35:432, 35:443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463, 35:468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471, 35:474, 35:477, 35:483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487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49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501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505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508N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52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5:534-35:535, 35:539, 37:12, 37:84, 38:01:01:01-38:01:01:16, 38:01:03-38:02:05, 38:02:07-38:21, 38:23-38:28, 38:30-38:37, 38:39-38:48, 38:4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 xml:space="preserve">, 38:50-38:51, 38:53-38:62, </w:t>
            </w:r>
          </w:p>
          <w:p w14:paraId="3BCEBF7F" w14:textId="5FD74AB7" w:rsidR="004734B5" w:rsidRPr="004734B5" w:rsidRDefault="004734B5" w:rsidP="009D2B33">
            <w:pPr>
              <w:rPr>
                <w:rFonts w:cs="Arial"/>
                <w:b/>
                <w:sz w:val="18"/>
                <w:szCs w:val="18"/>
              </w:rPr>
            </w:pPr>
            <w:r w:rsidRPr="004734B5">
              <w:rPr>
                <w:rFonts w:cs="Arial"/>
                <w:bCs/>
                <w:sz w:val="18"/>
                <w:szCs w:val="18"/>
              </w:rPr>
              <w:lastRenderedPageBreak/>
              <w:t>38:64-38:69, 38:71, 38:73-38:87, 38:89-38:94, 38:95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8:97, 38:160-38:167, 38:169, 38:171-38:174, 39:01:01:01-39:01:01:25, 39:01:03:01-39:01:11, 39:01:1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9:01:13-39:01:18, 39:01:20-39:06:07, 39:08-39:14:01:03, 39:16, 39:18-39:20, 39:22, 39:24:01-39:24:03, 39:26-39:28, 39:30-39:42, 39:45-39:48, 39:50-39:54, 39:56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9:57-39:90, 39:92-39:95N, 39:97N, 39:98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9:99-39:108, 39:10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39:110-39:140, 39:142N-39:152, 39:154-39:168, 39:170, 39:172-39:180, 39:182-39:187, 41:01:01:01-41:02:09, 41:02:10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41:02:11-41:03:02, 41:05-41:09, 41:11-41:17, 41:19-41:20, 41:22-41:24, 41:25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41:26-41:36, 41:38-41:48, 41:4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41:50, 41:53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41:54-41:62, 41:64-41:75, 42:01:01:01-42:02:02, 42:04-42:08, 42:10-42:15, 42:17-42:19, 42:21-42:32, 44:10, 44:14, 44:62, 44:77, 44:82, 44:166, 44:184, 44:213, 44:339, 44:459, 45:14, 46:11, 46:18, 46:61, 46:74, 48:05, 48:10, 48:12-48:13, 51:01:01:01-51:01:18, 51:01:1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1:01:20-51:01:30, 51:01:32-51:01:49, 51:01:51-51:01:91, 51:01:9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1:01:93-51:02:02, 51:02:04-51:08:03, 51:08:05-51:17, 51:19-51:24:05, 51:26, 51:28-51:36, 51:38-51:41N, 51:43-51:44N, 51:46, 51:48-51:74, 51:76-51:83, 51:86-51:89, 51:91, 51:95-51:121, 51:123-51:129, 51:131-51:134, 51:136-51:145, 51:147-51:162:02, 51:164-51:171, 51:173Q-51:176, 51:178N-51:194, 51:196, 51:198-51:205, 51:206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1:207-51:215, 51:217-51:219, 51:221-51:222, 51:224-51:226, 51:228-51:251, 51:25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1:253, 51:255-51:260, 51:262-51:273N, 51:275-51:280, 51:282-51:297, 51:299-51:304, 51:305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1:306N-51:323, 51:325N-51:337, 51:339-51:358, 52:01:01:01-52:01:10, 52:01:12-52:01:19, 52:01:20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2:01:21-52:01:22, 52:01:23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2:01:24-52:01:38, 52:01:3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2:01:40-52:11:02, 52:13-52:25:02, 52:27-52:56, 52:57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2:58-52:62, 52:64-52:74, 52:76-52:87, 52:89N-52:97, 52:9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2:100-52:106, 53:19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3:36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3:50, 54:01:01:01-54:05N, 54:07-54:08N, 54:10, 54:12-54:13, 54:17-54:21, 54:23-54:26, 54:28-54:44, 55:01:01:01-55:01:19, 55:01:20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5:01:21-55:05, 55:07-55:13, 55:15-55:22, 55:24-55:26, 55:28:01-55:40, 55:42-55:45, 55:47-55:49, 55:51-55:57, 55:59-55:67, 55:69-55:85, 55:86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5:88-55:109, 55:111-55:123, 56:01:01:01-56:02:01:02, 56:02:0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6:02:03, 56:04:01:01-56:08, 56:10, 56:12-56:17, 56:19N-56:30, 56:33-56:49, 56:51-56:59, 56:62-56:86, 57:02:01:01-57:03:05, 57:07, 57:09, 57:12, 57:17, 57:28N, 57:39, 57:42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>, 57:46, 57:57, 57:63, 57:66, 57:70, 57:80, 57:82, 57:84, 57:94, 57:96, 57:101, 57:107, 57:118, 57:124, 57:137, 57:155, 58:08:01-58:08:02, 58:20, 58:27-58:28:02, 58:65</w:t>
            </w:r>
            <w:r w:rsidRPr="004734B5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bCs/>
                <w:sz w:val="18"/>
                <w:szCs w:val="18"/>
              </w:rPr>
              <w:t xml:space="preserve">, 58:73, 59:01:01:01-59:12, 67:01:01-67:07, 78:01:01:02-78:10, 82:01:01:01-82:04, </w:t>
            </w:r>
            <w:r w:rsidRPr="004734B5">
              <w:rPr>
                <w:rFonts w:cs="Arial"/>
                <w:b/>
                <w:sz w:val="18"/>
                <w:szCs w:val="18"/>
              </w:rPr>
              <w:t>A*32:01:</w:t>
            </w:r>
            <w:r w:rsidRPr="00A10F60">
              <w:rPr>
                <w:rFonts w:cs="Arial"/>
                <w:b/>
                <w:sz w:val="18"/>
                <w:szCs w:val="18"/>
              </w:rPr>
              <w:t xml:space="preserve">28, </w:t>
            </w:r>
            <w:r w:rsidR="00A10F60" w:rsidRPr="00A10F60">
              <w:rPr>
                <w:rFonts w:cs="Arial"/>
                <w:b/>
                <w:sz w:val="18"/>
                <w:szCs w:val="18"/>
              </w:rPr>
              <w:t xml:space="preserve">C*01:90, C*01:116, </w:t>
            </w:r>
            <w:r w:rsidRPr="00A10F60">
              <w:rPr>
                <w:rFonts w:cs="Arial"/>
                <w:b/>
                <w:sz w:val="18"/>
                <w:szCs w:val="18"/>
              </w:rPr>
              <w:t>C*02</w:t>
            </w:r>
            <w:r w:rsidRPr="004734B5">
              <w:rPr>
                <w:rFonts w:cs="Arial"/>
                <w:b/>
                <w:sz w:val="18"/>
                <w:szCs w:val="18"/>
              </w:rPr>
              <w:t xml:space="preserve">:68, C*03:317, C*05:238, C*07:775, C*12:282, C*14:92, C*15:24, </w:t>
            </w:r>
            <w:r w:rsidR="00D32BF4">
              <w:rPr>
                <w:rFonts w:cs="Arial"/>
                <w:b/>
                <w:sz w:val="18"/>
                <w:szCs w:val="18"/>
              </w:rPr>
              <w:t>C*</w:t>
            </w:r>
            <w:r w:rsidRPr="004734B5">
              <w:rPr>
                <w:rFonts w:cs="Arial"/>
                <w:b/>
                <w:sz w:val="18"/>
                <w:szCs w:val="18"/>
              </w:rPr>
              <w:t>15:128</w:t>
            </w:r>
          </w:p>
          <w:p w14:paraId="05953505" w14:textId="77777777" w:rsidR="004734B5" w:rsidRPr="004734B5" w:rsidRDefault="004734B5" w:rsidP="009D2B3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05:01:01-07:06:05, 07:32, 07:40, 07:53, 07:69, 07:78, 07:90, 07:97, 07:105, 07:112, 07:123, 07:137-07:138, 07:140, 07:176, 07:182N, 07:201N, 07:206-07:207, 07:210, 07:213-07:214, 07:222, 07:249, 07:258, 07:262:01-07:262:02, 07:264, 07:269-07:270, 07:278, 07:283, 07:287, 07:293, 07:304, 07:317, 07:324, 07:327, 07:332-07:333, 07:340, 07:352-07:353, 07:356-07:358, 07:368, 07:378, 07:387, 07:389, 07:395, 07:399, 07:408, 07:426Q, 07:434, 07:443, 08:20:01-08:20:02, 08:40, 08:70, 08:79, 08:281, 13:18, 13:31, 13:41, 13:73, 13:128, 13:131, 13:145, 13:164, 15:30:01:01-15:30:01:03, 15:58, 15:73:01:01-15:73:01:02, 15:150, 15:303, 15:324, 15:453, 15:486, 15:541, 35:18, 35:44, 35:172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sz w:val="18"/>
                <w:szCs w:val="18"/>
              </w:rPr>
              <w:t xml:space="preserve">, 35:413, 39:33, 39:36, 41:62, 46:61, 46:74, 48:05, 48:19, 51:05:01:01-51:05:01:02, 51:29, 51:54, 51:61:01-51:61:02, 51:82, 51:217, 51:279, 52:21:01-52:21:02, 52:24, 52:97, 54:10, 54:20, 54:33, </w:t>
            </w:r>
            <w:r w:rsidRPr="004734B5">
              <w:rPr>
                <w:rFonts w:cs="Arial"/>
                <w:sz w:val="18"/>
                <w:szCs w:val="18"/>
              </w:rPr>
              <w:lastRenderedPageBreak/>
              <w:t xml:space="preserve">54:40, 55:09, 55:21, 55:37, 55:52, 56:43, 56:51, 56:63, 57:02:01:01-57:02:02, 57:12, 57:28N, 57:42, 57:63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A*68:02:11, C*01:90, C*01:116, C*02:68, C*05:238, C*12:282, C*14:92</w:t>
            </w:r>
          </w:p>
        </w:tc>
      </w:tr>
      <w:tr w:rsidR="008174F7" w:rsidRPr="004734B5" w14:paraId="223A7D45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5EBCE2B6" w14:textId="1A4FDC84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7</w:t>
            </w:r>
          </w:p>
        </w:tc>
        <w:tc>
          <w:tcPr>
            <w:tcW w:w="1276" w:type="dxa"/>
          </w:tcPr>
          <w:p w14:paraId="0F5251A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85 bp </w:t>
            </w:r>
          </w:p>
          <w:p w14:paraId="641294C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30 bp</w:t>
            </w:r>
          </w:p>
          <w:p w14:paraId="37E3A4B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742" w:type="dxa"/>
          </w:tcPr>
          <w:p w14:paraId="17710B5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89</w:t>
            </w:r>
          </w:p>
          <w:p w14:paraId="66CC1F4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320</w:t>
            </w:r>
          </w:p>
          <w:p w14:paraId="3FD7F1F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07 </w:t>
            </w:r>
          </w:p>
        </w:tc>
        <w:tc>
          <w:tcPr>
            <w:tcW w:w="7654" w:type="dxa"/>
          </w:tcPr>
          <w:p w14:paraId="5A6AFD3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284, 08:74, 41:52</w:t>
            </w:r>
          </w:p>
          <w:p w14:paraId="5580979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136:01</w:t>
            </w:r>
          </w:p>
          <w:p w14:paraId="41457F8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320</w:t>
            </w:r>
          </w:p>
        </w:tc>
      </w:tr>
      <w:tr w:rsidR="008174F7" w:rsidRPr="004734B5" w14:paraId="712430CD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38E47305" w14:textId="04CB86D4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14:paraId="2F1D4E1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90 bp</w:t>
            </w:r>
          </w:p>
          <w:p w14:paraId="1248FEC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30 bp</w:t>
            </w:r>
          </w:p>
          <w:p w14:paraId="1562E3E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3742" w:type="dxa"/>
          </w:tcPr>
          <w:p w14:paraId="26632C5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80</w:t>
            </w:r>
          </w:p>
          <w:p w14:paraId="45A8FFB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320</w:t>
            </w:r>
          </w:p>
          <w:p w14:paraId="7F67D25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90 </w:t>
            </w:r>
          </w:p>
        </w:tc>
        <w:tc>
          <w:tcPr>
            <w:tcW w:w="7654" w:type="dxa"/>
          </w:tcPr>
          <w:p w14:paraId="4CFD6E4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8:14, 27:32</w:t>
            </w:r>
          </w:p>
          <w:p w14:paraId="317BB03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136:01</w:t>
            </w:r>
          </w:p>
        </w:tc>
      </w:tr>
      <w:tr w:rsidR="008174F7" w:rsidRPr="004734B5" w14:paraId="32B06682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70478E84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14:paraId="0433533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20 bp</w:t>
            </w:r>
          </w:p>
          <w:p w14:paraId="400C492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742" w:type="dxa"/>
          </w:tcPr>
          <w:p w14:paraId="1475FEAC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40:329</w:t>
            </w:r>
          </w:p>
          <w:p w14:paraId="0DB7C1B0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40:176, 40:301</w:t>
            </w:r>
          </w:p>
        </w:tc>
        <w:tc>
          <w:tcPr>
            <w:tcW w:w="7654" w:type="dxa"/>
          </w:tcPr>
          <w:p w14:paraId="5D8E2F10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08:258</w:t>
            </w:r>
          </w:p>
        </w:tc>
      </w:tr>
      <w:tr w:rsidR="008174F7" w:rsidRPr="004734B5" w14:paraId="7E8E7280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31A27EBB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14:paraId="773D8233" w14:textId="328BAC16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45 bp</w:t>
            </w:r>
          </w:p>
          <w:p w14:paraId="0DB8D8F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742" w:type="dxa"/>
          </w:tcPr>
          <w:p w14:paraId="3F85616C" w14:textId="33559A0A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71</w:t>
            </w:r>
          </w:p>
          <w:p w14:paraId="7AF73B5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55:01N-40:155:02N </w:t>
            </w:r>
          </w:p>
        </w:tc>
        <w:tc>
          <w:tcPr>
            <w:tcW w:w="7654" w:type="dxa"/>
          </w:tcPr>
          <w:p w14:paraId="79AD0B1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15:193, 38:164, 39:53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C*04:155, C*05:194, C*07:107, C*07:224</w:t>
            </w:r>
          </w:p>
        </w:tc>
      </w:tr>
      <w:tr w:rsidR="008174F7" w:rsidRPr="004734B5" w14:paraId="4523A9B4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5D4B4BF4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14:paraId="2CADACA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30 bp</w:t>
            </w:r>
          </w:p>
          <w:p w14:paraId="1DC45FE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70 bp</w:t>
            </w:r>
          </w:p>
          <w:p w14:paraId="11A0CCD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742" w:type="dxa"/>
          </w:tcPr>
          <w:p w14:paraId="048F7E9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295</w:t>
            </w:r>
          </w:p>
          <w:p w14:paraId="0FF929F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02 </w:t>
            </w:r>
          </w:p>
          <w:p w14:paraId="64CB0BB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42N</w:t>
            </w:r>
          </w:p>
        </w:tc>
        <w:tc>
          <w:tcPr>
            <w:tcW w:w="7654" w:type="dxa"/>
          </w:tcPr>
          <w:p w14:paraId="5C8E684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E42D64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326</w:t>
            </w:r>
          </w:p>
        </w:tc>
      </w:tr>
      <w:tr w:rsidR="008174F7" w:rsidRPr="004734B5" w14:paraId="5187444E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0432298C" w14:textId="530E9A46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14:paraId="13709A7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15 bp</w:t>
            </w:r>
          </w:p>
          <w:p w14:paraId="61E22FA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50 bp </w:t>
            </w:r>
          </w:p>
          <w:p w14:paraId="3D4A050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742" w:type="dxa"/>
          </w:tcPr>
          <w:p w14:paraId="65F41DF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11</w:t>
            </w:r>
          </w:p>
          <w:p w14:paraId="612E57B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82, 40:205</w:t>
            </w:r>
          </w:p>
          <w:p w14:paraId="49E89A5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35</w:t>
            </w:r>
          </w:p>
        </w:tc>
        <w:tc>
          <w:tcPr>
            <w:tcW w:w="7654" w:type="dxa"/>
          </w:tcPr>
          <w:p w14:paraId="7B74F92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</w:tc>
      </w:tr>
      <w:tr w:rsidR="008174F7" w:rsidRPr="004734B5" w14:paraId="124AAA23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4D5436FB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14:paraId="32CE227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80 bp </w:t>
            </w:r>
          </w:p>
          <w:p w14:paraId="290BE1B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742" w:type="dxa"/>
          </w:tcPr>
          <w:p w14:paraId="3EEE6903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45, 40:268, 40:339</w:t>
            </w:r>
          </w:p>
          <w:p w14:paraId="5B3F79A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09, 40:116, 40:292, 40:394 </w:t>
            </w:r>
          </w:p>
        </w:tc>
        <w:tc>
          <w:tcPr>
            <w:tcW w:w="7654" w:type="dxa"/>
          </w:tcPr>
          <w:p w14:paraId="2D2A9BD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6A8517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18:67, 49:67, 49:75, </w:t>
            </w:r>
            <w:r w:rsidRPr="004734B5">
              <w:rPr>
                <w:rFonts w:cs="Arial"/>
                <w:b/>
                <w:bCs/>
                <w:sz w:val="18"/>
                <w:szCs w:val="18"/>
              </w:rPr>
              <w:t>C*07:705</w:t>
            </w:r>
          </w:p>
        </w:tc>
      </w:tr>
      <w:tr w:rsidR="008174F7" w:rsidRPr="004734B5" w14:paraId="59E9DCA1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556DBB02" w14:textId="7241430C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14:paraId="6DAC21B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15 bp</w:t>
            </w:r>
          </w:p>
          <w:p w14:paraId="7F95D86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3742" w:type="dxa"/>
          </w:tcPr>
          <w:p w14:paraId="1430B05C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40:122, 40:151</w:t>
            </w:r>
          </w:p>
          <w:p w14:paraId="2AEA6ABA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 xml:space="preserve">*40:334:01 </w:t>
            </w:r>
          </w:p>
        </w:tc>
        <w:tc>
          <w:tcPr>
            <w:tcW w:w="7654" w:type="dxa"/>
          </w:tcPr>
          <w:p w14:paraId="7E0D28F9" w14:textId="77777777" w:rsidR="004734B5" w:rsidRPr="004734B5" w:rsidRDefault="004734B5" w:rsidP="009D2B3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4734B5">
              <w:rPr>
                <w:rFonts w:cs="Arial"/>
                <w:color w:val="000000"/>
                <w:sz w:val="18"/>
                <w:szCs w:val="18"/>
              </w:rPr>
              <w:t xml:space="preserve">07:344, </w:t>
            </w:r>
            <w:r w:rsidRPr="004734B5">
              <w:rPr>
                <w:rFonts w:cs="Arial"/>
                <w:b/>
                <w:bCs/>
                <w:color w:val="000000"/>
                <w:sz w:val="18"/>
                <w:szCs w:val="18"/>
              </w:rPr>
              <w:t>C*02:98</w:t>
            </w:r>
          </w:p>
        </w:tc>
      </w:tr>
      <w:tr w:rsidR="008174F7" w:rsidRPr="004734B5" w14:paraId="58025A05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3D8869B7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276" w:type="dxa"/>
          </w:tcPr>
          <w:p w14:paraId="354C583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225 bp  </w:t>
            </w:r>
          </w:p>
          <w:p w14:paraId="4CE0FB7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325 bp</w:t>
            </w:r>
          </w:p>
        </w:tc>
        <w:tc>
          <w:tcPr>
            <w:tcW w:w="3742" w:type="dxa"/>
          </w:tcPr>
          <w:p w14:paraId="1815808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44N</w:t>
            </w:r>
          </w:p>
          <w:p w14:paraId="0BEF63A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41, 40:299 </w:t>
            </w:r>
          </w:p>
        </w:tc>
        <w:tc>
          <w:tcPr>
            <w:tcW w:w="7654" w:type="dxa"/>
          </w:tcPr>
          <w:p w14:paraId="79CDC2A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5B125C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07:392, </w:t>
            </w:r>
            <w:proofErr w:type="gramStart"/>
            <w:r w:rsidRPr="004734B5">
              <w:rPr>
                <w:rFonts w:cs="Arial"/>
                <w:sz w:val="18"/>
                <w:szCs w:val="18"/>
              </w:rPr>
              <w:t>08:163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4734B5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4734B5">
              <w:rPr>
                <w:rFonts w:cs="Arial"/>
                <w:sz w:val="18"/>
                <w:szCs w:val="18"/>
              </w:rPr>
              <w:t xml:space="preserve"> 27:252, 39:150Q, 39:165, 41:57, 44:484, 44:490</w:t>
            </w:r>
          </w:p>
        </w:tc>
      </w:tr>
      <w:tr w:rsidR="008174F7" w:rsidRPr="004734B5" w14:paraId="17C083FF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6D4443C9" w14:textId="4CB61879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14:paraId="6EE96B4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75 bp</w:t>
            </w:r>
          </w:p>
          <w:p w14:paraId="0BC58D5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20 bp</w:t>
            </w:r>
          </w:p>
          <w:p w14:paraId="34CBF08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150 bp </w:t>
            </w:r>
          </w:p>
          <w:p w14:paraId="0ED79EE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742" w:type="dxa"/>
          </w:tcPr>
          <w:p w14:paraId="11A9430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15</w:t>
            </w:r>
          </w:p>
          <w:p w14:paraId="257C678A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311</w:t>
            </w:r>
          </w:p>
          <w:p w14:paraId="309CE6D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267, 40:346</w:t>
            </w:r>
          </w:p>
          <w:p w14:paraId="0E51D10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50, 40:427, 40:331 </w:t>
            </w:r>
          </w:p>
        </w:tc>
        <w:tc>
          <w:tcPr>
            <w:tcW w:w="7654" w:type="dxa"/>
          </w:tcPr>
          <w:p w14:paraId="73CC5A0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01A6E9B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7B60FD00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52D6DBF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120, 14:61, 15:175, 15:214, 18:81, 35:250, 37:93, 39:145, 39:158, 44:311, 48:45, 51:165, 55:108, 57:29</w:t>
            </w:r>
          </w:p>
        </w:tc>
      </w:tr>
      <w:tr w:rsidR="008174F7" w:rsidRPr="004734B5" w14:paraId="22C4B553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4F948023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14:paraId="0F04A8E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55 bp</w:t>
            </w:r>
          </w:p>
          <w:p w14:paraId="40CFF51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10 bp</w:t>
            </w:r>
          </w:p>
          <w:p w14:paraId="04F95689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742" w:type="dxa"/>
          </w:tcPr>
          <w:p w14:paraId="0A2D6312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79, 40:249</w:t>
            </w:r>
          </w:p>
          <w:p w14:paraId="0A3E722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104, 40:253, 40:348</w:t>
            </w:r>
          </w:p>
          <w:p w14:paraId="18ADCFA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247 </w:t>
            </w:r>
          </w:p>
        </w:tc>
        <w:tc>
          <w:tcPr>
            <w:tcW w:w="7654" w:type="dxa"/>
          </w:tcPr>
          <w:p w14:paraId="5F042E2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13:110, 27:222, 51:72 </w:t>
            </w:r>
          </w:p>
          <w:p w14:paraId="3E6C85D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6458190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14:80</w:t>
            </w:r>
          </w:p>
        </w:tc>
      </w:tr>
      <w:tr w:rsidR="008174F7" w:rsidRPr="004734B5" w14:paraId="44A6F354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6F6D0931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276" w:type="dxa"/>
          </w:tcPr>
          <w:p w14:paraId="4506870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60 bp</w:t>
            </w:r>
          </w:p>
          <w:p w14:paraId="2677C714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742" w:type="dxa"/>
          </w:tcPr>
          <w:p w14:paraId="63FF1CF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249 </w:t>
            </w:r>
          </w:p>
          <w:p w14:paraId="4D0804C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 xml:space="preserve">*40:132, 40:178, 40:263N </w:t>
            </w:r>
          </w:p>
        </w:tc>
        <w:tc>
          <w:tcPr>
            <w:tcW w:w="7654" w:type="dxa"/>
          </w:tcPr>
          <w:p w14:paraId="47AD2615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13:110, 51:72</w:t>
            </w:r>
          </w:p>
          <w:p w14:paraId="589AC5E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07:140, 35:309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sz w:val="18"/>
                <w:szCs w:val="18"/>
              </w:rPr>
              <w:t>, 39:173, 44:10, 44:14, 44:31, 44:62, 44:77, 44:82, 44:184, 44:213, 44:339, 45:14, 51:23, 51:108, 52:15, 55:122, 56:74, 57:07, 82:01:01:01-82:03</w:t>
            </w:r>
          </w:p>
        </w:tc>
      </w:tr>
      <w:tr w:rsidR="008174F7" w:rsidRPr="004734B5" w14:paraId="1DC9F4B0" w14:textId="77777777" w:rsidTr="0047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dxa"/>
          </w:tcPr>
          <w:p w14:paraId="37DD91CF" w14:textId="00D5B034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14:paraId="4A2F909C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00 bp</w:t>
            </w:r>
          </w:p>
          <w:p w14:paraId="1DCB856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742" w:type="dxa"/>
          </w:tcPr>
          <w:p w14:paraId="1BEFE42B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40:286N</w:t>
            </w:r>
          </w:p>
          <w:p w14:paraId="5D10FA5F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4734B5">
              <w:rPr>
                <w:rFonts w:cs="Arial"/>
                <w:sz w:val="18"/>
                <w:szCs w:val="18"/>
              </w:rPr>
              <w:t>40:210</w:t>
            </w:r>
            <w:r w:rsidRPr="004734B5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4734B5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4734B5">
              <w:rPr>
                <w:rFonts w:cs="Arial"/>
                <w:sz w:val="18"/>
                <w:szCs w:val="18"/>
              </w:rPr>
              <w:t xml:space="preserve"> 40:229, 40:399N </w:t>
            </w:r>
          </w:p>
        </w:tc>
        <w:tc>
          <w:tcPr>
            <w:tcW w:w="7654" w:type="dxa"/>
          </w:tcPr>
          <w:p w14:paraId="6F61E38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15:272N</w:t>
            </w:r>
          </w:p>
          <w:p w14:paraId="19639EA6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*18:43, 27:37</w:t>
            </w:r>
          </w:p>
        </w:tc>
      </w:tr>
      <w:tr w:rsidR="008174F7" w:rsidRPr="004734B5" w14:paraId="198DC139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67BCC81F" w14:textId="20D570FE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14:paraId="5056325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05 bp</w:t>
            </w:r>
          </w:p>
          <w:p w14:paraId="178D4D8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</w:p>
          <w:p w14:paraId="22E3E247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3742" w:type="dxa"/>
          </w:tcPr>
          <w:p w14:paraId="2AAC90F4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 xml:space="preserve">*40:185, 40:209, 40:308, 40:350 </w:t>
            </w:r>
          </w:p>
          <w:p w14:paraId="29AFF174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CEABAE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40:109</w:t>
            </w:r>
            <w:r w:rsidRPr="004734B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color w:val="000000"/>
                <w:sz w:val="18"/>
                <w:szCs w:val="18"/>
              </w:rPr>
              <w:t>, 40:201, 40:292</w:t>
            </w:r>
            <w:r w:rsidRPr="004734B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color w:val="000000"/>
                <w:sz w:val="18"/>
                <w:szCs w:val="18"/>
              </w:rPr>
              <w:t>, 40:394</w:t>
            </w:r>
            <w:r w:rsidRPr="004734B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</w:tcPr>
          <w:p w14:paraId="5C9D296C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13:58, 18:80, 18:102, 27:52, 27:236, 35:84, 35:90, 35:150:01-35:150:02, 35:184, 35:201, 35:441, 37:95, 44:134, 44:445, 45:22, 51:103, 51:119, 52:83</w:t>
            </w:r>
          </w:p>
          <w:p w14:paraId="144AEDB4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13:25, 13:156, 44:15:01:01-44:15:01:02, 44:109, 44:176, 44:537, 49:67</w:t>
            </w:r>
            <w:r w:rsidRPr="004734B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734B5">
              <w:rPr>
                <w:rFonts w:cs="Arial"/>
                <w:color w:val="000000"/>
                <w:sz w:val="18"/>
                <w:szCs w:val="18"/>
              </w:rPr>
              <w:t>, 49:70, 49:75</w:t>
            </w:r>
            <w:r w:rsidRPr="004734B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8174F7" w:rsidRPr="004734B5" w14:paraId="3A755E47" w14:textId="77777777" w:rsidTr="00A10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936" w:type="dxa"/>
          </w:tcPr>
          <w:p w14:paraId="049933E1" w14:textId="77777777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90</w:t>
            </w:r>
          </w:p>
        </w:tc>
        <w:tc>
          <w:tcPr>
            <w:tcW w:w="1276" w:type="dxa"/>
          </w:tcPr>
          <w:p w14:paraId="0467F19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220 bp</w:t>
            </w:r>
          </w:p>
          <w:p w14:paraId="611A05EE" w14:textId="0329DB99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315 bp</w:t>
            </w:r>
          </w:p>
          <w:p w14:paraId="3E626D0D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3742" w:type="dxa"/>
          </w:tcPr>
          <w:p w14:paraId="1CA77EAC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40:329</w:t>
            </w:r>
          </w:p>
          <w:p w14:paraId="5C389D88" w14:textId="730ADF6A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 xml:space="preserve">*40:299 </w:t>
            </w:r>
          </w:p>
          <w:p w14:paraId="030052A3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 xml:space="preserve">*40:278 </w:t>
            </w:r>
          </w:p>
        </w:tc>
        <w:tc>
          <w:tcPr>
            <w:tcW w:w="7654" w:type="dxa"/>
          </w:tcPr>
          <w:p w14:paraId="3E6EDDBA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08:258</w:t>
            </w:r>
          </w:p>
          <w:p w14:paraId="3E3D1059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 xml:space="preserve">*07:392, </w:t>
            </w:r>
            <w:proofErr w:type="gramStart"/>
            <w:r w:rsidRPr="004734B5">
              <w:rPr>
                <w:rFonts w:cs="Arial"/>
                <w:color w:val="000000"/>
                <w:sz w:val="18"/>
                <w:szCs w:val="18"/>
              </w:rPr>
              <w:t>08:163</w:t>
            </w:r>
            <w:r w:rsidRPr="004734B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734B5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4734B5">
              <w:rPr>
                <w:rFonts w:cs="Arial"/>
                <w:color w:val="000000"/>
                <w:sz w:val="18"/>
                <w:szCs w:val="18"/>
              </w:rPr>
              <w:t xml:space="preserve"> 27:252, 39:150Q, 39:165, 41:57, 44:484</w:t>
            </w:r>
          </w:p>
          <w:p w14:paraId="47A906C4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07:282</w:t>
            </w:r>
          </w:p>
        </w:tc>
      </w:tr>
      <w:tr w:rsidR="008174F7" w:rsidRPr="004734B5" w14:paraId="72977933" w14:textId="77777777" w:rsidTr="0047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</w:tcPr>
          <w:p w14:paraId="43AE91CD" w14:textId="375C794C" w:rsidR="004734B5" w:rsidRPr="004734B5" w:rsidRDefault="004734B5" w:rsidP="009D2B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734B5">
              <w:rPr>
                <w:rFonts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14:paraId="1B1C2E4E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130 bp</w:t>
            </w:r>
          </w:p>
          <w:p w14:paraId="23292F18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335 bp</w:t>
            </w:r>
          </w:p>
          <w:p w14:paraId="7E006D81" w14:textId="77777777" w:rsidR="004734B5" w:rsidRPr="004734B5" w:rsidRDefault="004734B5" w:rsidP="009D2B33">
            <w:pPr>
              <w:rPr>
                <w:rFonts w:cs="Arial"/>
                <w:sz w:val="18"/>
                <w:szCs w:val="18"/>
              </w:rPr>
            </w:pPr>
            <w:r w:rsidRPr="004734B5">
              <w:rPr>
                <w:rFonts w:cs="Arial"/>
                <w:sz w:val="18"/>
                <w:szCs w:val="18"/>
              </w:rPr>
              <w:t>395 bp</w:t>
            </w:r>
          </w:p>
        </w:tc>
        <w:tc>
          <w:tcPr>
            <w:tcW w:w="3742" w:type="dxa"/>
          </w:tcPr>
          <w:p w14:paraId="513E3653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40:338N</w:t>
            </w:r>
          </w:p>
          <w:p w14:paraId="5AB6DE40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40:303</w:t>
            </w:r>
          </w:p>
          <w:p w14:paraId="34791DC2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 xml:space="preserve">*40:256N </w:t>
            </w:r>
          </w:p>
        </w:tc>
        <w:tc>
          <w:tcPr>
            <w:tcW w:w="7654" w:type="dxa"/>
          </w:tcPr>
          <w:p w14:paraId="25777385" w14:textId="77777777" w:rsidR="004734B5" w:rsidRPr="004734B5" w:rsidRDefault="004734B5" w:rsidP="009D2B33">
            <w:pPr>
              <w:rPr>
                <w:rFonts w:cs="Arial"/>
                <w:color w:val="000000"/>
                <w:sz w:val="18"/>
                <w:szCs w:val="18"/>
              </w:rPr>
            </w:pPr>
            <w:r w:rsidRPr="004734B5">
              <w:rPr>
                <w:rFonts w:cs="Arial"/>
                <w:color w:val="000000"/>
                <w:sz w:val="18"/>
                <w:szCs w:val="18"/>
              </w:rPr>
              <w:t>*35:456N</w:t>
            </w:r>
          </w:p>
        </w:tc>
      </w:tr>
    </w:tbl>
    <w:p w14:paraId="0167698C" w14:textId="7748C266" w:rsidR="004734B5" w:rsidRDefault="004734B5" w:rsidP="00305522">
      <w:pPr>
        <w:ind w:right="-737"/>
        <w:jc w:val="both"/>
        <w:rPr>
          <w:rFonts w:ascii="Arial" w:hAnsi="Arial" w:cs="Arial"/>
          <w:sz w:val="16"/>
          <w:szCs w:val="16"/>
        </w:rPr>
      </w:pPr>
    </w:p>
    <w:p w14:paraId="65435485" w14:textId="77777777" w:rsidR="00E74471" w:rsidRDefault="00E74471" w:rsidP="00305522">
      <w:pPr>
        <w:ind w:right="-737"/>
        <w:jc w:val="both"/>
        <w:rPr>
          <w:rFonts w:ascii="Arial" w:hAnsi="Arial" w:cs="Arial"/>
          <w:sz w:val="18"/>
          <w:szCs w:val="18"/>
        </w:rPr>
      </w:pPr>
    </w:p>
    <w:p w14:paraId="4C08F510" w14:textId="0A1F6560" w:rsidR="000F1AF6" w:rsidRPr="00BB2720" w:rsidRDefault="00DE7A48" w:rsidP="00E20C3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z w:val="18"/>
          <w:szCs w:val="18"/>
        </w:rPr>
      </w:pPr>
      <w:r w:rsidRPr="00BB2720">
        <w:rPr>
          <w:b/>
          <w:spacing w:val="-3"/>
          <w:sz w:val="18"/>
          <w:szCs w:val="18"/>
          <w:vertAlign w:val="superscript"/>
        </w:rPr>
        <w:t>4</w:t>
      </w:r>
      <w:r w:rsidRPr="00BB2720">
        <w:rPr>
          <w:rFonts w:cs="Arial"/>
          <w:spacing w:val="-3"/>
          <w:sz w:val="18"/>
          <w:szCs w:val="18"/>
        </w:rPr>
        <w:t xml:space="preserve">The following HLA-B*40 alleles </w:t>
      </w:r>
      <w:r w:rsidRPr="00BB2720">
        <w:rPr>
          <w:rFonts w:cs="Arial"/>
          <w:sz w:val="18"/>
          <w:szCs w:val="18"/>
        </w:rPr>
        <w:t>can be distinguished by the different sizes of the HLA-specific PCR product:</w:t>
      </w:r>
    </w:p>
    <w:p w14:paraId="191E8A02" w14:textId="77777777" w:rsidR="00A40233" w:rsidRPr="00BB2720" w:rsidRDefault="00A40233" w:rsidP="00E20C3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spacing w:val="-3"/>
          <w:sz w:val="18"/>
          <w:szCs w:val="18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1073"/>
      </w:tblGrid>
      <w:tr w:rsidR="00DE7A48" w:rsidRPr="00BB2720" w14:paraId="6CB076F8" w14:textId="77777777" w:rsidTr="00F7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701" w:type="dxa"/>
            <w:tcBorders>
              <w:bottom w:val="none" w:sz="0" w:space="0" w:color="auto"/>
            </w:tcBorders>
          </w:tcPr>
          <w:p w14:paraId="0EAE3198" w14:textId="77777777" w:rsidR="00DE7A48" w:rsidRPr="00BB2720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073" w:type="dxa"/>
            <w:tcBorders>
              <w:bottom w:val="none" w:sz="0" w:space="0" w:color="auto"/>
            </w:tcBorders>
          </w:tcPr>
          <w:p w14:paraId="4BB15255" w14:textId="77777777" w:rsidR="00DE7A48" w:rsidRPr="00BB2720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E7A48" w:rsidRPr="00BB2720" w14:paraId="6C62CB49" w14:textId="77777777" w:rsidTr="00F7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01" w:type="dxa"/>
          </w:tcPr>
          <w:p w14:paraId="48D0FE1B" w14:textId="77777777" w:rsidR="00DE7A48" w:rsidRPr="00BB2720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spacing w:val="-3"/>
                <w:sz w:val="18"/>
                <w:szCs w:val="18"/>
                <w:lang w:eastAsia="sv-SE"/>
              </w:rPr>
              <w:t>B*40:69, 40:221</w:t>
            </w:r>
          </w:p>
        </w:tc>
        <w:tc>
          <w:tcPr>
            <w:tcW w:w="1073" w:type="dxa"/>
          </w:tcPr>
          <w:p w14:paraId="14B12EF3" w14:textId="77777777" w:rsidR="00DE7A48" w:rsidRPr="00BB2720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</w:tbl>
    <w:p w14:paraId="02034B7A" w14:textId="77777777" w:rsidR="00105ACE" w:rsidRPr="00BB2720" w:rsidRDefault="00105ACE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</w:rPr>
      </w:pPr>
    </w:p>
    <w:p w14:paraId="52AEC4EE" w14:textId="77777777" w:rsidR="00212276" w:rsidRPr="006D3F1F" w:rsidRDefault="00BB2720" w:rsidP="002122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  <w:bookmarkStart w:id="0" w:name="_Hlk42696078"/>
      <w:r w:rsidRPr="006D3F1F">
        <w:rPr>
          <w:rFonts w:cs="Arial"/>
          <w:b/>
          <w:spacing w:val="-3"/>
          <w:sz w:val="18"/>
          <w:szCs w:val="18"/>
          <w:vertAlign w:val="superscript"/>
          <w:lang w:val="en-GB"/>
        </w:rPr>
        <w:t>5</w:t>
      </w:r>
      <w:r w:rsidRPr="006D3F1F">
        <w:rPr>
          <w:rFonts w:cs="Arial"/>
          <w:spacing w:val="-3"/>
          <w:sz w:val="18"/>
          <w:szCs w:val="18"/>
          <w:lang w:val="en-GB"/>
        </w:rPr>
        <w:t xml:space="preserve">The HLA-B*40 primer set cannot separate the </w:t>
      </w:r>
      <w:r w:rsidR="00212276" w:rsidRPr="006D3F1F">
        <w:rPr>
          <w:rFonts w:cs="Arial"/>
          <w:spacing w:val="-3"/>
          <w:sz w:val="18"/>
          <w:szCs w:val="18"/>
          <w:lang w:val="en-GB"/>
        </w:rPr>
        <w:t>alleles below. These alleles can be distinguished by the HLA-B low resolution kit.</w:t>
      </w:r>
    </w:p>
    <w:bookmarkEnd w:id="0"/>
    <w:p w14:paraId="02F70166" w14:textId="66BFACE4" w:rsidR="00212276" w:rsidRPr="006D3F1F" w:rsidRDefault="00212276" w:rsidP="00BB272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</w:tblGrid>
      <w:tr w:rsidR="006D3F1F" w:rsidRPr="006D3F1F" w14:paraId="77AD24B7" w14:textId="77777777" w:rsidTr="0081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261" w:type="dxa"/>
            <w:tcBorders>
              <w:bottom w:val="single" w:sz="6" w:space="0" w:color="A6A6A6" w:themeColor="background1" w:themeShade="A6"/>
            </w:tcBorders>
          </w:tcPr>
          <w:p w14:paraId="79E23F8E" w14:textId="77777777" w:rsidR="006D3F1F" w:rsidRPr="006D3F1F" w:rsidRDefault="006D3F1F" w:rsidP="0072506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6D3F1F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6D3F1F" w:rsidRPr="006D3F1F" w14:paraId="1FD68626" w14:textId="77777777" w:rsidTr="00817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261" w:type="dxa"/>
            <w:tcBorders>
              <w:top w:val="single" w:sz="6" w:space="0" w:color="A6A6A6" w:themeColor="background1" w:themeShade="A6"/>
              <w:bottom w:val="nil"/>
            </w:tcBorders>
          </w:tcPr>
          <w:p w14:paraId="486683AE" w14:textId="0A1BC34D" w:rsidR="006D3F1F" w:rsidRPr="008174F7" w:rsidRDefault="008174F7" w:rsidP="0072506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8174F7">
              <w:rPr>
                <w:spacing w:val="-3"/>
                <w:sz w:val="18"/>
                <w:szCs w:val="18"/>
                <w:lang w:eastAsia="sv-SE"/>
              </w:rPr>
              <w:t>B*40:378, 40:420, 40:470, 40:504, 41:19</w:t>
            </w:r>
          </w:p>
        </w:tc>
      </w:tr>
    </w:tbl>
    <w:p w14:paraId="62588B3B" w14:textId="77777777" w:rsidR="006D3F1F" w:rsidRPr="006D3F1F" w:rsidRDefault="006D3F1F" w:rsidP="00BB272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p w14:paraId="7304C27F" w14:textId="04C1A2A6" w:rsidR="00BB2720" w:rsidRPr="006D3F1F" w:rsidRDefault="00BB2720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  <w:lang w:val="en-GB"/>
        </w:rPr>
      </w:pPr>
    </w:p>
    <w:p w14:paraId="7AAC8ED6" w14:textId="77777777" w:rsidR="00DE7A48" w:rsidRPr="006D3F1F" w:rsidRDefault="00DE7A48" w:rsidP="0087106A">
      <w:pPr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6D3F1F">
        <w:rPr>
          <w:rFonts w:ascii="Arial" w:hAnsi="Arial" w:cs="Arial"/>
          <w:sz w:val="18"/>
          <w:szCs w:val="18"/>
        </w:rPr>
        <w:t xml:space="preserve">‘w’, might be weakly amplified. </w:t>
      </w:r>
    </w:p>
    <w:p w14:paraId="48F09F54" w14:textId="1C537349" w:rsidR="00DE7A48" w:rsidRDefault="00DE7A48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6D3F1F">
        <w:rPr>
          <w:rFonts w:ascii="Arial" w:hAnsi="Arial" w:cs="Arial"/>
          <w:spacing w:val="-2"/>
          <w:sz w:val="18"/>
          <w:szCs w:val="18"/>
        </w:rPr>
        <w:t>‘?’, nucleotide</w:t>
      </w:r>
      <w:r w:rsidRPr="0087106A">
        <w:rPr>
          <w:rFonts w:ascii="Arial" w:hAnsi="Arial" w:cs="Arial"/>
          <w:spacing w:val="-2"/>
          <w:sz w:val="18"/>
          <w:szCs w:val="18"/>
        </w:rPr>
        <w:t xml:space="preserve"> sequence information not available for the primer matching sequence.</w:t>
      </w:r>
    </w:p>
    <w:p w14:paraId="487A75DC" w14:textId="1D08578F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sectPr w:rsidR="00674E42" w:rsidSect="005E48E0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20C6" w14:textId="77777777" w:rsidR="00211691" w:rsidRDefault="00211691">
      <w:r>
        <w:separator/>
      </w:r>
    </w:p>
  </w:endnote>
  <w:endnote w:type="continuationSeparator" w:id="0">
    <w:p w14:paraId="356534EE" w14:textId="77777777" w:rsidR="00211691" w:rsidRDefault="0021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ABA4" w14:textId="77777777" w:rsidR="00436A6F" w:rsidRDefault="00436A6F" w:rsidP="00436A6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AA06741" w14:textId="77777777" w:rsidR="00436A6F" w:rsidRPr="00834CB9" w:rsidRDefault="00436A6F" w:rsidP="00436A6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6A5F6B1" w14:textId="77777777" w:rsidR="00436A6F" w:rsidRPr="00393C78" w:rsidRDefault="00436A6F" w:rsidP="00436A6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6A57AC0" w14:textId="7FB73C56" w:rsidR="00211691" w:rsidRPr="00436A6F" w:rsidRDefault="00436A6F" w:rsidP="00436A6F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rch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93F0" w14:textId="77777777" w:rsidR="00211691" w:rsidRDefault="00211691">
      <w:r>
        <w:separator/>
      </w:r>
    </w:p>
  </w:footnote>
  <w:footnote w:type="continuationSeparator" w:id="0">
    <w:p w14:paraId="53D2E76A" w14:textId="77777777" w:rsidR="00211691" w:rsidRDefault="0021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1836" w14:textId="77777777" w:rsidR="00211691" w:rsidRDefault="0021169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EA85B7" w14:textId="77777777" w:rsidR="00211691" w:rsidRDefault="00211691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A33A" w14:textId="77777777" w:rsidR="00436A6F" w:rsidRPr="00AB6B94" w:rsidRDefault="00436A6F" w:rsidP="00436A6F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AB6B94">
      <w:rPr>
        <w:noProof/>
        <w:sz w:val="20"/>
        <w:lang w:val="sv-SE" w:eastAsia="sv-SE"/>
      </w:rPr>
      <w:drawing>
        <wp:anchor distT="0" distB="0" distL="114300" distR="114300" simplePos="0" relativeHeight="251666432" behindDoc="0" locked="0" layoutInCell="1" allowOverlap="1" wp14:anchorId="74E08AFF" wp14:editId="65413F49">
          <wp:simplePos x="0" y="0"/>
          <wp:positionH relativeFrom="column">
            <wp:posOffset>-145415</wp:posOffset>
          </wp:positionH>
          <wp:positionV relativeFrom="paragraph">
            <wp:posOffset>10795</wp:posOffset>
          </wp:positionV>
          <wp:extent cx="1618092" cy="220980"/>
          <wp:effectExtent l="0" t="0" r="127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          </w:t>
    </w:r>
    <w:r w:rsidRPr="00AB6B94">
      <w:rPr>
        <w:sz w:val="20"/>
      </w:rPr>
      <w:t xml:space="preserve">Gel Documentation </w:t>
    </w:r>
    <w:r w:rsidRPr="00AB6B94">
      <w:rPr>
        <w:rFonts w:cs="Arial"/>
        <w:sz w:val="20"/>
      </w:rPr>
      <w:t xml:space="preserve">Form and Worksheet </w:t>
    </w:r>
    <w:r>
      <w:rPr>
        <w:rFonts w:cs="Arial"/>
        <w:sz w:val="20"/>
      </w:rPr>
      <w:tab/>
    </w:r>
    <w:r w:rsidRPr="00E42073">
      <w:rPr>
        <w:sz w:val="20"/>
      </w:rPr>
      <w:t xml:space="preserve">Page </w:t>
    </w:r>
    <w:r w:rsidRPr="00E42073">
      <w:rPr>
        <w:sz w:val="20"/>
      </w:rPr>
      <w:fldChar w:fldCharType="begin"/>
    </w:r>
    <w:r w:rsidRPr="00E42073">
      <w:rPr>
        <w:sz w:val="20"/>
      </w:rPr>
      <w:instrText xml:space="preserve"> PAGE </w:instrText>
    </w:r>
    <w:r w:rsidRPr="00E42073">
      <w:rPr>
        <w:sz w:val="20"/>
      </w:rPr>
      <w:fldChar w:fldCharType="separate"/>
    </w:r>
    <w:r>
      <w:rPr>
        <w:sz w:val="20"/>
      </w:rPr>
      <w:t>1</w:t>
    </w:r>
    <w:r w:rsidRPr="00E42073">
      <w:rPr>
        <w:sz w:val="20"/>
      </w:rPr>
      <w:fldChar w:fldCharType="end"/>
    </w:r>
    <w:r w:rsidRPr="00E42073">
      <w:rPr>
        <w:sz w:val="20"/>
      </w:rPr>
      <w:t xml:space="preserve"> of </w:t>
    </w:r>
    <w:r w:rsidRPr="00E42073">
      <w:rPr>
        <w:sz w:val="20"/>
      </w:rPr>
      <w:fldChar w:fldCharType="begin"/>
    </w:r>
    <w:r w:rsidRPr="00E42073">
      <w:rPr>
        <w:sz w:val="20"/>
      </w:rPr>
      <w:instrText xml:space="preserve"> NUMPAGES </w:instrText>
    </w:r>
    <w:r w:rsidRPr="00E42073">
      <w:rPr>
        <w:sz w:val="20"/>
      </w:rPr>
      <w:fldChar w:fldCharType="separate"/>
    </w:r>
    <w:r>
      <w:rPr>
        <w:sz w:val="20"/>
      </w:rPr>
      <w:t>10</w:t>
    </w:r>
    <w:r w:rsidRPr="00E42073">
      <w:rPr>
        <w:sz w:val="20"/>
      </w:rPr>
      <w:fldChar w:fldCharType="end"/>
    </w:r>
  </w:p>
  <w:p w14:paraId="3B2DEA72" w14:textId="392ED896" w:rsidR="00436A6F" w:rsidRPr="007D533B" w:rsidRDefault="00436A6F" w:rsidP="00436A6F">
    <w:pPr>
      <w:ind w:left="4320"/>
      <w:rPr>
        <w:lang w:val="da-DK"/>
      </w:rPr>
    </w:pPr>
    <w:r w:rsidRPr="00FF3A48">
      <w:rPr>
        <w:rFonts w:ascii="Arial" w:hAnsi="Arial" w:cs="Arial"/>
        <w:b/>
        <w:sz w:val="20"/>
        <w:szCs w:val="20"/>
        <w:lang w:val="da-DK"/>
      </w:rPr>
      <w:t>HLA-B*40</w:t>
    </w:r>
    <w:r w:rsidRPr="007D533B">
      <w:rPr>
        <w:rFonts w:ascii="Arial" w:hAnsi="Arial" w:cs="Arial"/>
        <w:b/>
        <w:sz w:val="20"/>
        <w:szCs w:val="20"/>
        <w:lang w:val="da-DK"/>
      </w:rPr>
      <w:tab/>
    </w:r>
    <w:r w:rsidRPr="007D533B">
      <w:rPr>
        <w:rFonts w:ascii="Arial" w:hAnsi="Arial" w:cs="Arial"/>
        <w:b/>
        <w:sz w:val="20"/>
        <w:szCs w:val="20"/>
        <w:lang w:val="da-DK"/>
      </w:rPr>
      <w:tab/>
    </w:r>
    <w:r w:rsidR="006956CA">
      <w:rPr>
        <w:rFonts w:ascii="Arial" w:hAnsi="Arial" w:cs="Arial"/>
        <w:b/>
        <w:sz w:val="20"/>
        <w:szCs w:val="20"/>
        <w:lang w:val="da-DK"/>
      </w:rPr>
      <w:t xml:space="preserve">   </w:t>
    </w:r>
    <w:r w:rsidRPr="007D533B">
      <w:rPr>
        <w:rFonts w:ascii="Arial" w:hAnsi="Arial"/>
        <w:sz w:val="20"/>
        <w:szCs w:val="20"/>
        <w:lang w:val="da-DK"/>
      </w:rPr>
      <w:t xml:space="preserve">Visit </w:t>
    </w:r>
    <w:r w:rsidRPr="007D533B">
      <w:rPr>
        <w:rStyle w:val="Hyperlnk"/>
        <w:rFonts w:ascii="Arial" w:hAnsi="Arial" w:cs="Arial"/>
        <w:sz w:val="20"/>
        <w:szCs w:val="20"/>
        <w:lang w:val="da-DK"/>
      </w:rPr>
      <w:t>https://labproducts.caredx.com</w:t>
    </w:r>
    <w:r w:rsidRPr="007D533B">
      <w:rPr>
        <w:rFonts w:ascii="Arial" w:hAnsi="Arial" w:cs="Arial"/>
        <w:sz w:val="20"/>
        <w:szCs w:val="20"/>
        <w:lang w:val="da-DK"/>
      </w:rPr>
      <w:t xml:space="preserve"> for</w:t>
    </w:r>
  </w:p>
  <w:p w14:paraId="6B87F359" w14:textId="68C200E4" w:rsidR="00436A6F" w:rsidRPr="00146B49" w:rsidRDefault="00436A6F" w:rsidP="00436A6F">
    <w:pPr>
      <w:pStyle w:val="Sidhuvud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sz w:val="20"/>
        <w:szCs w:val="20"/>
      </w:rPr>
    </w:pPr>
    <w:r w:rsidRPr="00CD49C0">
      <w:rPr>
        <w:rFonts w:ascii="Arial" w:hAnsi="Arial" w:cs="Arial"/>
        <w:b/>
        <w:sz w:val="20"/>
        <w:szCs w:val="20"/>
        <w:lang w:val="da-DK"/>
      </w:rPr>
      <w:t xml:space="preserve">                                                                   </w:t>
    </w:r>
    <w:r w:rsidRPr="00A343B2">
      <w:rPr>
        <w:rFonts w:ascii="Arial" w:hAnsi="Arial" w:cs="Arial"/>
        <w:b/>
        <w:sz w:val="20"/>
        <w:szCs w:val="20"/>
      </w:rPr>
      <w:t>101.523-24/03 -24u/03u</w:t>
    </w:r>
    <w:r>
      <w:rPr>
        <w:rFonts w:ascii="Arial" w:hAnsi="Arial" w:cs="Arial"/>
        <w:b/>
        <w:sz w:val="20"/>
        <w:szCs w:val="20"/>
      </w:rPr>
      <w:t xml:space="preserve">                            </w:t>
    </w:r>
    <w:proofErr w:type="gramStart"/>
    <w:r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/>
        <w:sz w:val="20"/>
        <w:szCs w:val="20"/>
      </w:rPr>
      <w:t>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3DC3F60E" w14:textId="75A9161F" w:rsidR="00436A6F" w:rsidRPr="00A343B2" w:rsidRDefault="00436A6F" w:rsidP="00436A6F">
    <w:pPr>
      <w:pStyle w:val="Sidhuvud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2N0</w:t>
    </w:r>
    <w:r w:rsidRPr="00146B49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EDE2" w14:textId="77777777" w:rsidR="00211691" w:rsidRDefault="0021169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F01CD91" w14:textId="77777777" w:rsidR="00211691" w:rsidRDefault="00211691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9D41A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19A43B8"/>
    <w:multiLevelType w:val="hybridMultilevel"/>
    <w:tmpl w:val="DA0EC2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F3E93"/>
    <w:multiLevelType w:val="hybridMultilevel"/>
    <w:tmpl w:val="9F10C2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05B0A"/>
    <w:multiLevelType w:val="hybridMultilevel"/>
    <w:tmpl w:val="C1AEDB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03002F8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A6B7A70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6207739"/>
    <w:multiLevelType w:val="hybridMultilevel"/>
    <w:tmpl w:val="3A5E76A2"/>
    <w:lvl w:ilvl="0" w:tplc="57F2548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C065150"/>
    <w:multiLevelType w:val="hybridMultilevel"/>
    <w:tmpl w:val="C750007C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B3552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8"/>
  </w:num>
  <w:num w:numId="13">
    <w:abstractNumId w:val="11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tTQ1MDY0sjQ3MzVS0lEKTi0uzszPAykwqQUAg8/3MiwAAAA="/>
  </w:docVars>
  <w:rsids>
    <w:rsidRoot w:val="001010A3"/>
    <w:rsid w:val="00001B1A"/>
    <w:rsid w:val="00001DAD"/>
    <w:rsid w:val="00003ADC"/>
    <w:rsid w:val="0000728C"/>
    <w:rsid w:val="00010D5A"/>
    <w:rsid w:val="00012D10"/>
    <w:rsid w:val="00020579"/>
    <w:rsid w:val="00020EA2"/>
    <w:rsid w:val="00024005"/>
    <w:rsid w:val="00024631"/>
    <w:rsid w:val="00024ADB"/>
    <w:rsid w:val="00030EB5"/>
    <w:rsid w:val="00032597"/>
    <w:rsid w:val="0003770A"/>
    <w:rsid w:val="000405E2"/>
    <w:rsid w:val="0005415B"/>
    <w:rsid w:val="00056020"/>
    <w:rsid w:val="00060484"/>
    <w:rsid w:val="0006557A"/>
    <w:rsid w:val="000674AB"/>
    <w:rsid w:val="00072D18"/>
    <w:rsid w:val="00072FD1"/>
    <w:rsid w:val="00072FF0"/>
    <w:rsid w:val="00073075"/>
    <w:rsid w:val="00073EB6"/>
    <w:rsid w:val="00074B4F"/>
    <w:rsid w:val="00076077"/>
    <w:rsid w:val="00076D91"/>
    <w:rsid w:val="00085E00"/>
    <w:rsid w:val="00095089"/>
    <w:rsid w:val="0009679C"/>
    <w:rsid w:val="000A6359"/>
    <w:rsid w:val="000B0152"/>
    <w:rsid w:val="000B21FF"/>
    <w:rsid w:val="000C7605"/>
    <w:rsid w:val="000C760D"/>
    <w:rsid w:val="000C7AF6"/>
    <w:rsid w:val="000D31D5"/>
    <w:rsid w:val="000D3B6F"/>
    <w:rsid w:val="000D590A"/>
    <w:rsid w:val="000E2B25"/>
    <w:rsid w:val="000F05F6"/>
    <w:rsid w:val="000F1A4F"/>
    <w:rsid w:val="000F1AF6"/>
    <w:rsid w:val="000F3C01"/>
    <w:rsid w:val="000F6F6F"/>
    <w:rsid w:val="001010A3"/>
    <w:rsid w:val="001035DC"/>
    <w:rsid w:val="00105ACE"/>
    <w:rsid w:val="00110B01"/>
    <w:rsid w:val="00110BE8"/>
    <w:rsid w:val="00111884"/>
    <w:rsid w:val="00125072"/>
    <w:rsid w:val="001269C6"/>
    <w:rsid w:val="00131A45"/>
    <w:rsid w:val="00131C62"/>
    <w:rsid w:val="0013364F"/>
    <w:rsid w:val="00134D36"/>
    <w:rsid w:val="00143AF8"/>
    <w:rsid w:val="00144D15"/>
    <w:rsid w:val="00153748"/>
    <w:rsid w:val="0015524A"/>
    <w:rsid w:val="001579AA"/>
    <w:rsid w:val="00157F83"/>
    <w:rsid w:val="00162A62"/>
    <w:rsid w:val="00163E34"/>
    <w:rsid w:val="00171CEB"/>
    <w:rsid w:val="00172075"/>
    <w:rsid w:val="00180CB1"/>
    <w:rsid w:val="00181075"/>
    <w:rsid w:val="001827F5"/>
    <w:rsid w:val="0019307E"/>
    <w:rsid w:val="00197BB8"/>
    <w:rsid w:val="001A2D4D"/>
    <w:rsid w:val="001A54D0"/>
    <w:rsid w:val="001B0A47"/>
    <w:rsid w:val="001B140D"/>
    <w:rsid w:val="001B4C94"/>
    <w:rsid w:val="001C0083"/>
    <w:rsid w:val="001C3063"/>
    <w:rsid w:val="001C41DC"/>
    <w:rsid w:val="001C4BE4"/>
    <w:rsid w:val="001D2FA4"/>
    <w:rsid w:val="001D7195"/>
    <w:rsid w:val="001F1AB0"/>
    <w:rsid w:val="001F1BFE"/>
    <w:rsid w:val="001F3F6C"/>
    <w:rsid w:val="001F6847"/>
    <w:rsid w:val="002011FE"/>
    <w:rsid w:val="00201F04"/>
    <w:rsid w:val="00210923"/>
    <w:rsid w:val="00211691"/>
    <w:rsid w:val="00212276"/>
    <w:rsid w:val="0021311D"/>
    <w:rsid w:val="002144EA"/>
    <w:rsid w:val="00214D0C"/>
    <w:rsid w:val="002151FC"/>
    <w:rsid w:val="002157B7"/>
    <w:rsid w:val="00217E16"/>
    <w:rsid w:val="00220F12"/>
    <w:rsid w:val="00224D39"/>
    <w:rsid w:val="002258C5"/>
    <w:rsid w:val="0023036E"/>
    <w:rsid w:val="00230981"/>
    <w:rsid w:val="00232FED"/>
    <w:rsid w:val="00235461"/>
    <w:rsid w:val="00236AD7"/>
    <w:rsid w:val="002409C2"/>
    <w:rsid w:val="00245254"/>
    <w:rsid w:val="00251C5E"/>
    <w:rsid w:val="00253280"/>
    <w:rsid w:val="00253E9E"/>
    <w:rsid w:val="0025500A"/>
    <w:rsid w:val="00255414"/>
    <w:rsid w:val="002564FF"/>
    <w:rsid w:val="00260338"/>
    <w:rsid w:val="00266E45"/>
    <w:rsid w:val="002673DF"/>
    <w:rsid w:val="0027067A"/>
    <w:rsid w:val="00272610"/>
    <w:rsid w:val="00277149"/>
    <w:rsid w:val="00280F08"/>
    <w:rsid w:val="0028274A"/>
    <w:rsid w:val="0028465F"/>
    <w:rsid w:val="00292BC5"/>
    <w:rsid w:val="002968D3"/>
    <w:rsid w:val="00296D2F"/>
    <w:rsid w:val="002A2C85"/>
    <w:rsid w:val="002A4D6C"/>
    <w:rsid w:val="002A6B73"/>
    <w:rsid w:val="002B27A6"/>
    <w:rsid w:val="002B5846"/>
    <w:rsid w:val="002B5979"/>
    <w:rsid w:val="002B6B5C"/>
    <w:rsid w:val="002B7FFE"/>
    <w:rsid w:val="002C1372"/>
    <w:rsid w:val="002C23CF"/>
    <w:rsid w:val="002C2939"/>
    <w:rsid w:val="002D707A"/>
    <w:rsid w:val="002D73C8"/>
    <w:rsid w:val="002D76EA"/>
    <w:rsid w:val="002E4161"/>
    <w:rsid w:val="002E4D12"/>
    <w:rsid w:val="002F3F1E"/>
    <w:rsid w:val="003011EA"/>
    <w:rsid w:val="00302576"/>
    <w:rsid w:val="00304871"/>
    <w:rsid w:val="00305522"/>
    <w:rsid w:val="00310290"/>
    <w:rsid w:val="00312E57"/>
    <w:rsid w:val="00314A94"/>
    <w:rsid w:val="003201D4"/>
    <w:rsid w:val="00320C08"/>
    <w:rsid w:val="00331CF6"/>
    <w:rsid w:val="0033223E"/>
    <w:rsid w:val="0033481A"/>
    <w:rsid w:val="003367B4"/>
    <w:rsid w:val="00337851"/>
    <w:rsid w:val="00337E3A"/>
    <w:rsid w:val="00340952"/>
    <w:rsid w:val="00344822"/>
    <w:rsid w:val="00351CBA"/>
    <w:rsid w:val="00354386"/>
    <w:rsid w:val="00360F4B"/>
    <w:rsid w:val="00365D52"/>
    <w:rsid w:val="00367914"/>
    <w:rsid w:val="003725D4"/>
    <w:rsid w:val="00373E47"/>
    <w:rsid w:val="00374010"/>
    <w:rsid w:val="00375239"/>
    <w:rsid w:val="00376026"/>
    <w:rsid w:val="00382BE4"/>
    <w:rsid w:val="0038376A"/>
    <w:rsid w:val="003840E1"/>
    <w:rsid w:val="003943A6"/>
    <w:rsid w:val="003A203F"/>
    <w:rsid w:val="003A372D"/>
    <w:rsid w:val="003B1D61"/>
    <w:rsid w:val="003B4215"/>
    <w:rsid w:val="003B581C"/>
    <w:rsid w:val="003B6491"/>
    <w:rsid w:val="003B6C5B"/>
    <w:rsid w:val="003C2DDF"/>
    <w:rsid w:val="003C60D3"/>
    <w:rsid w:val="003D0837"/>
    <w:rsid w:val="003D0DEE"/>
    <w:rsid w:val="003D6847"/>
    <w:rsid w:val="003D6E23"/>
    <w:rsid w:val="003E274F"/>
    <w:rsid w:val="003F09B7"/>
    <w:rsid w:val="003F21B1"/>
    <w:rsid w:val="003F2D05"/>
    <w:rsid w:val="003F691D"/>
    <w:rsid w:val="00402C50"/>
    <w:rsid w:val="00410CD2"/>
    <w:rsid w:val="00413452"/>
    <w:rsid w:val="004143BB"/>
    <w:rsid w:val="004176F3"/>
    <w:rsid w:val="004219EF"/>
    <w:rsid w:val="00434877"/>
    <w:rsid w:val="00436A6F"/>
    <w:rsid w:val="00440FFA"/>
    <w:rsid w:val="00450478"/>
    <w:rsid w:val="00457B4F"/>
    <w:rsid w:val="00463486"/>
    <w:rsid w:val="004637DE"/>
    <w:rsid w:val="00467532"/>
    <w:rsid w:val="00470E76"/>
    <w:rsid w:val="00471F00"/>
    <w:rsid w:val="0047255A"/>
    <w:rsid w:val="004734B5"/>
    <w:rsid w:val="00477717"/>
    <w:rsid w:val="004802D4"/>
    <w:rsid w:val="00481119"/>
    <w:rsid w:val="00484272"/>
    <w:rsid w:val="00486CFF"/>
    <w:rsid w:val="0049216D"/>
    <w:rsid w:val="00493D14"/>
    <w:rsid w:val="00495627"/>
    <w:rsid w:val="00497AC9"/>
    <w:rsid w:val="004B1D55"/>
    <w:rsid w:val="004B28F2"/>
    <w:rsid w:val="004B2FAB"/>
    <w:rsid w:val="004B7B3B"/>
    <w:rsid w:val="004C34E3"/>
    <w:rsid w:val="004C72AD"/>
    <w:rsid w:val="004C7C66"/>
    <w:rsid w:val="004D46E1"/>
    <w:rsid w:val="004E1A77"/>
    <w:rsid w:val="004E1E7A"/>
    <w:rsid w:val="004E45A9"/>
    <w:rsid w:val="004E466E"/>
    <w:rsid w:val="004E6CC6"/>
    <w:rsid w:val="004F3A3A"/>
    <w:rsid w:val="004F5DC6"/>
    <w:rsid w:val="005029D6"/>
    <w:rsid w:val="00503481"/>
    <w:rsid w:val="00510277"/>
    <w:rsid w:val="00511D00"/>
    <w:rsid w:val="00512069"/>
    <w:rsid w:val="00515694"/>
    <w:rsid w:val="00522470"/>
    <w:rsid w:val="005234AE"/>
    <w:rsid w:val="00530AF2"/>
    <w:rsid w:val="00532C20"/>
    <w:rsid w:val="005344FF"/>
    <w:rsid w:val="0055075C"/>
    <w:rsid w:val="005532B8"/>
    <w:rsid w:val="00553F26"/>
    <w:rsid w:val="0055676E"/>
    <w:rsid w:val="00562B5A"/>
    <w:rsid w:val="00564DFC"/>
    <w:rsid w:val="005658AC"/>
    <w:rsid w:val="00571E25"/>
    <w:rsid w:val="00572D59"/>
    <w:rsid w:val="0057351C"/>
    <w:rsid w:val="00573948"/>
    <w:rsid w:val="00576877"/>
    <w:rsid w:val="00586058"/>
    <w:rsid w:val="00586771"/>
    <w:rsid w:val="0059269D"/>
    <w:rsid w:val="00593354"/>
    <w:rsid w:val="005A0F11"/>
    <w:rsid w:val="005A3114"/>
    <w:rsid w:val="005B1915"/>
    <w:rsid w:val="005B1B96"/>
    <w:rsid w:val="005B4A06"/>
    <w:rsid w:val="005B7824"/>
    <w:rsid w:val="005C3203"/>
    <w:rsid w:val="005C6D9C"/>
    <w:rsid w:val="005C7EB4"/>
    <w:rsid w:val="005D03A5"/>
    <w:rsid w:val="005D16FC"/>
    <w:rsid w:val="005D1A1B"/>
    <w:rsid w:val="005D32D4"/>
    <w:rsid w:val="005E48E0"/>
    <w:rsid w:val="005E5E01"/>
    <w:rsid w:val="005F150D"/>
    <w:rsid w:val="005F2147"/>
    <w:rsid w:val="006063FC"/>
    <w:rsid w:val="00607B65"/>
    <w:rsid w:val="006132E4"/>
    <w:rsid w:val="00613A63"/>
    <w:rsid w:val="00621918"/>
    <w:rsid w:val="006223A5"/>
    <w:rsid w:val="00624A30"/>
    <w:rsid w:val="006270AD"/>
    <w:rsid w:val="006272D2"/>
    <w:rsid w:val="006300EA"/>
    <w:rsid w:val="0063545A"/>
    <w:rsid w:val="006358DB"/>
    <w:rsid w:val="006363C8"/>
    <w:rsid w:val="00637D43"/>
    <w:rsid w:val="006479D6"/>
    <w:rsid w:val="00651A7C"/>
    <w:rsid w:val="00657A1D"/>
    <w:rsid w:val="00660C9A"/>
    <w:rsid w:val="00663080"/>
    <w:rsid w:val="00667291"/>
    <w:rsid w:val="00674C50"/>
    <w:rsid w:val="00674E42"/>
    <w:rsid w:val="0068440A"/>
    <w:rsid w:val="00686988"/>
    <w:rsid w:val="00690C15"/>
    <w:rsid w:val="00692F6C"/>
    <w:rsid w:val="006956CA"/>
    <w:rsid w:val="006959BE"/>
    <w:rsid w:val="006A0780"/>
    <w:rsid w:val="006A2F3F"/>
    <w:rsid w:val="006B0D0E"/>
    <w:rsid w:val="006B3E1A"/>
    <w:rsid w:val="006B6103"/>
    <w:rsid w:val="006B61BE"/>
    <w:rsid w:val="006B6A36"/>
    <w:rsid w:val="006B6E3F"/>
    <w:rsid w:val="006C12CB"/>
    <w:rsid w:val="006C2E83"/>
    <w:rsid w:val="006C4083"/>
    <w:rsid w:val="006C5A92"/>
    <w:rsid w:val="006C751F"/>
    <w:rsid w:val="006D3F1F"/>
    <w:rsid w:val="006D4350"/>
    <w:rsid w:val="006D6F17"/>
    <w:rsid w:val="006D7C58"/>
    <w:rsid w:val="006E18EE"/>
    <w:rsid w:val="006E23FD"/>
    <w:rsid w:val="006E33AB"/>
    <w:rsid w:val="006E7A32"/>
    <w:rsid w:val="006F03A0"/>
    <w:rsid w:val="006F139A"/>
    <w:rsid w:val="006F3D45"/>
    <w:rsid w:val="00700747"/>
    <w:rsid w:val="00701DB4"/>
    <w:rsid w:val="00703B29"/>
    <w:rsid w:val="00705C65"/>
    <w:rsid w:val="007074AF"/>
    <w:rsid w:val="00711DEB"/>
    <w:rsid w:val="0071283F"/>
    <w:rsid w:val="007170BB"/>
    <w:rsid w:val="00720480"/>
    <w:rsid w:val="0072121A"/>
    <w:rsid w:val="00727C00"/>
    <w:rsid w:val="00734CF1"/>
    <w:rsid w:val="00735572"/>
    <w:rsid w:val="00735C5F"/>
    <w:rsid w:val="00735F7C"/>
    <w:rsid w:val="007469CF"/>
    <w:rsid w:val="007502B6"/>
    <w:rsid w:val="0075152E"/>
    <w:rsid w:val="00752213"/>
    <w:rsid w:val="007525BF"/>
    <w:rsid w:val="0075310A"/>
    <w:rsid w:val="007532FA"/>
    <w:rsid w:val="0075468C"/>
    <w:rsid w:val="007553D6"/>
    <w:rsid w:val="00755E0C"/>
    <w:rsid w:val="0075733A"/>
    <w:rsid w:val="007629D3"/>
    <w:rsid w:val="00764032"/>
    <w:rsid w:val="00765A79"/>
    <w:rsid w:val="00766C69"/>
    <w:rsid w:val="007677C4"/>
    <w:rsid w:val="007677C7"/>
    <w:rsid w:val="007713C6"/>
    <w:rsid w:val="0078452B"/>
    <w:rsid w:val="00785012"/>
    <w:rsid w:val="0079135B"/>
    <w:rsid w:val="00796E2D"/>
    <w:rsid w:val="007A017E"/>
    <w:rsid w:val="007A1CE6"/>
    <w:rsid w:val="007A4E55"/>
    <w:rsid w:val="007C0077"/>
    <w:rsid w:val="007C0B8D"/>
    <w:rsid w:val="007C604B"/>
    <w:rsid w:val="007C6FA3"/>
    <w:rsid w:val="007D3A51"/>
    <w:rsid w:val="007D76A0"/>
    <w:rsid w:val="007E365B"/>
    <w:rsid w:val="007E7A46"/>
    <w:rsid w:val="007F03B4"/>
    <w:rsid w:val="007F1857"/>
    <w:rsid w:val="00800303"/>
    <w:rsid w:val="008035AE"/>
    <w:rsid w:val="008043CF"/>
    <w:rsid w:val="00807B6C"/>
    <w:rsid w:val="00810434"/>
    <w:rsid w:val="008109C4"/>
    <w:rsid w:val="00810F86"/>
    <w:rsid w:val="008111DA"/>
    <w:rsid w:val="00811EBA"/>
    <w:rsid w:val="00811FA8"/>
    <w:rsid w:val="0081249F"/>
    <w:rsid w:val="0081448E"/>
    <w:rsid w:val="008149CB"/>
    <w:rsid w:val="00814ECC"/>
    <w:rsid w:val="00814ED3"/>
    <w:rsid w:val="008174F7"/>
    <w:rsid w:val="008243E3"/>
    <w:rsid w:val="008270AF"/>
    <w:rsid w:val="00835452"/>
    <w:rsid w:val="0083596B"/>
    <w:rsid w:val="00835B04"/>
    <w:rsid w:val="00837836"/>
    <w:rsid w:val="00843B0F"/>
    <w:rsid w:val="00850980"/>
    <w:rsid w:val="0087106A"/>
    <w:rsid w:val="00871782"/>
    <w:rsid w:val="0087580E"/>
    <w:rsid w:val="008771E8"/>
    <w:rsid w:val="0088058D"/>
    <w:rsid w:val="008872EB"/>
    <w:rsid w:val="00891CCD"/>
    <w:rsid w:val="00891CFF"/>
    <w:rsid w:val="00891D48"/>
    <w:rsid w:val="00892379"/>
    <w:rsid w:val="008A0EA0"/>
    <w:rsid w:val="008A58B8"/>
    <w:rsid w:val="008A6259"/>
    <w:rsid w:val="008A766B"/>
    <w:rsid w:val="008B674C"/>
    <w:rsid w:val="008C3A0F"/>
    <w:rsid w:val="008C42E4"/>
    <w:rsid w:val="008D7929"/>
    <w:rsid w:val="008E0A47"/>
    <w:rsid w:val="008F055B"/>
    <w:rsid w:val="008F068B"/>
    <w:rsid w:val="008F460C"/>
    <w:rsid w:val="008F6F1D"/>
    <w:rsid w:val="009021EC"/>
    <w:rsid w:val="009078C8"/>
    <w:rsid w:val="0091530B"/>
    <w:rsid w:val="00915467"/>
    <w:rsid w:val="00920DB9"/>
    <w:rsid w:val="00923D97"/>
    <w:rsid w:val="00933390"/>
    <w:rsid w:val="0093698E"/>
    <w:rsid w:val="00940097"/>
    <w:rsid w:val="009414FB"/>
    <w:rsid w:val="009456AE"/>
    <w:rsid w:val="009464EE"/>
    <w:rsid w:val="00951986"/>
    <w:rsid w:val="00951CF9"/>
    <w:rsid w:val="009563F8"/>
    <w:rsid w:val="00963D5E"/>
    <w:rsid w:val="00964437"/>
    <w:rsid w:val="00964EE4"/>
    <w:rsid w:val="00965212"/>
    <w:rsid w:val="00965933"/>
    <w:rsid w:val="009669E6"/>
    <w:rsid w:val="00972485"/>
    <w:rsid w:val="00980262"/>
    <w:rsid w:val="00980399"/>
    <w:rsid w:val="009817BC"/>
    <w:rsid w:val="00983A58"/>
    <w:rsid w:val="00984064"/>
    <w:rsid w:val="00986C01"/>
    <w:rsid w:val="00986CCA"/>
    <w:rsid w:val="00994958"/>
    <w:rsid w:val="00995DB8"/>
    <w:rsid w:val="009A0BDC"/>
    <w:rsid w:val="009A3410"/>
    <w:rsid w:val="009A5AD0"/>
    <w:rsid w:val="009A7BDB"/>
    <w:rsid w:val="009B1061"/>
    <w:rsid w:val="009B1CDD"/>
    <w:rsid w:val="009B2541"/>
    <w:rsid w:val="009B2C80"/>
    <w:rsid w:val="009C2C40"/>
    <w:rsid w:val="009C6639"/>
    <w:rsid w:val="009D497B"/>
    <w:rsid w:val="009D7EBF"/>
    <w:rsid w:val="009E1C42"/>
    <w:rsid w:val="009E6698"/>
    <w:rsid w:val="009F00DE"/>
    <w:rsid w:val="009F33C1"/>
    <w:rsid w:val="009F5672"/>
    <w:rsid w:val="00A00FC4"/>
    <w:rsid w:val="00A046AF"/>
    <w:rsid w:val="00A069C3"/>
    <w:rsid w:val="00A06E76"/>
    <w:rsid w:val="00A10F60"/>
    <w:rsid w:val="00A12BAE"/>
    <w:rsid w:val="00A214AC"/>
    <w:rsid w:val="00A214BE"/>
    <w:rsid w:val="00A219F4"/>
    <w:rsid w:val="00A23DDC"/>
    <w:rsid w:val="00A25F6F"/>
    <w:rsid w:val="00A27C52"/>
    <w:rsid w:val="00A33181"/>
    <w:rsid w:val="00A343B2"/>
    <w:rsid w:val="00A353E9"/>
    <w:rsid w:val="00A375CF"/>
    <w:rsid w:val="00A40233"/>
    <w:rsid w:val="00A4288E"/>
    <w:rsid w:val="00A429CF"/>
    <w:rsid w:val="00A4343D"/>
    <w:rsid w:val="00A44459"/>
    <w:rsid w:val="00A46239"/>
    <w:rsid w:val="00A50614"/>
    <w:rsid w:val="00A55A05"/>
    <w:rsid w:val="00A715E1"/>
    <w:rsid w:val="00A74919"/>
    <w:rsid w:val="00A7677C"/>
    <w:rsid w:val="00A76D6D"/>
    <w:rsid w:val="00A812C9"/>
    <w:rsid w:val="00A83933"/>
    <w:rsid w:val="00A854FE"/>
    <w:rsid w:val="00A905BF"/>
    <w:rsid w:val="00A93EF0"/>
    <w:rsid w:val="00A95773"/>
    <w:rsid w:val="00AA01BA"/>
    <w:rsid w:val="00AA240A"/>
    <w:rsid w:val="00AB2381"/>
    <w:rsid w:val="00AB2BF0"/>
    <w:rsid w:val="00AB53DE"/>
    <w:rsid w:val="00AB5CFB"/>
    <w:rsid w:val="00AB642E"/>
    <w:rsid w:val="00AB7180"/>
    <w:rsid w:val="00AC40D1"/>
    <w:rsid w:val="00AC64CE"/>
    <w:rsid w:val="00AD1AE6"/>
    <w:rsid w:val="00AD51C7"/>
    <w:rsid w:val="00AE11DC"/>
    <w:rsid w:val="00AF0206"/>
    <w:rsid w:val="00AF0CB9"/>
    <w:rsid w:val="00AF0FF6"/>
    <w:rsid w:val="00AF1C2B"/>
    <w:rsid w:val="00B01989"/>
    <w:rsid w:val="00B04CB1"/>
    <w:rsid w:val="00B050F0"/>
    <w:rsid w:val="00B065C6"/>
    <w:rsid w:val="00B06B6B"/>
    <w:rsid w:val="00B075AE"/>
    <w:rsid w:val="00B11130"/>
    <w:rsid w:val="00B11A84"/>
    <w:rsid w:val="00B25A09"/>
    <w:rsid w:val="00B25DEB"/>
    <w:rsid w:val="00B2771C"/>
    <w:rsid w:val="00B306EB"/>
    <w:rsid w:val="00B40077"/>
    <w:rsid w:val="00B45264"/>
    <w:rsid w:val="00B50B55"/>
    <w:rsid w:val="00B52EEB"/>
    <w:rsid w:val="00B57E1C"/>
    <w:rsid w:val="00B62B31"/>
    <w:rsid w:val="00B647EF"/>
    <w:rsid w:val="00B65639"/>
    <w:rsid w:val="00B702AB"/>
    <w:rsid w:val="00B74E72"/>
    <w:rsid w:val="00B757D5"/>
    <w:rsid w:val="00B80EE4"/>
    <w:rsid w:val="00B82B42"/>
    <w:rsid w:val="00B86065"/>
    <w:rsid w:val="00B91F6C"/>
    <w:rsid w:val="00B93183"/>
    <w:rsid w:val="00B93B1A"/>
    <w:rsid w:val="00B94A46"/>
    <w:rsid w:val="00BA0EA1"/>
    <w:rsid w:val="00BA3B02"/>
    <w:rsid w:val="00BA6D66"/>
    <w:rsid w:val="00BA7EA4"/>
    <w:rsid w:val="00BB1294"/>
    <w:rsid w:val="00BB1940"/>
    <w:rsid w:val="00BB2720"/>
    <w:rsid w:val="00BB6181"/>
    <w:rsid w:val="00BB6592"/>
    <w:rsid w:val="00BB6999"/>
    <w:rsid w:val="00BC003C"/>
    <w:rsid w:val="00BC3C95"/>
    <w:rsid w:val="00BC41B2"/>
    <w:rsid w:val="00BC4557"/>
    <w:rsid w:val="00BC7505"/>
    <w:rsid w:val="00BC7BDE"/>
    <w:rsid w:val="00BD04A7"/>
    <w:rsid w:val="00BD28E5"/>
    <w:rsid w:val="00BD5505"/>
    <w:rsid w:val="00BE20FE"/>
    <w:rsid w:val="00BE61F6"/>
    <w:rsid w:val="00BE7753"/>
    <w:rsid w:val="00BF14E8"/>
    <w:rsid w:val="00C02FB8"/>
    <w:rsid w:val="00C05A0E"/>
    <w:rsid w:val="00C12E98"/>
    <w:rsid w:val="00C134C2"/>
    <w:rsid w:val="00C162C8"/>
    <w:rsid w:val="00C165C4"/>
    <w:rsid w:val="00C17346"/>
    <w:rsid w:val="00C17711"/>
    <w:rsid w:val="00C17801"/>
    <w:rsid w:val="00C20306"/>
    <w:rsid w:val="00C22EEC"/>
    <w:rsid w:val="00C279FE"/>
    <w:rsid w:val="00C405AA"/>
    <w:rsid w:val="00C42001"/>
    <w:rsid w:val="00C4480F"/>
    <w:rsid w:val="00C46768"/>
    <w:rsid w:val="00C5023D"/>
    <w:rsid w:val="00C5100D"/>
    <w:rsid w:val="00C619D4"/>
    <w:rsid w:val="00C64B25"/>
    <w:rsid w:val="00C66DF6"/>
    <w:rsid w:val="00C70C5F"/>
    <w:rsid w:val="00C7247F"/>
    <w:rsid w:val="00C751B2"/>
    <w:rsid w:val="00C76A11"/>
    <w:rsid w:val="00C76BF7"/>
    <w:rsid w:val="00C76D14"/>
    <w:rsid w:val="00C808C5"/>
    <w:rsid w:val="00C90334"/>
    <w:rsid w:val="00C90D9A"/>
    <w:rsid w:val="00C92C07"/>
    <w:rsid w:val="00C9443B"/>
    <w:rsid w:val="00C96752"/>
    <w:rsid w:val="00CB07F1"/>
    <w:rsid w:val="00CB37C0"/>
    <w:rsid w:val="00CB587A"/>
    <w:rsid w:val="00CB739D"/>
    <w:rsid w:val="00CB7E86"/>
    <w:rsid w:val="00CC1A52"/>
    <w:rsid w:val="00CC5C0C"/>
    <w:rsid w:val="00CD08AB"/>
    <w:rsid w:val="00CD0DD9"/>
    <w:rsid w:val="00CD2EA3"/>
    <w:rsid w:val="00CD3418"/>
    <w:rsid w:val="00CD5F2A"/>
    <w:rsid w:val="00CD7A67"/>
    <w:rsid w:val="00CD7DAB"/>
    <w:rsid w:val="00CE0D67"/>
    <w:rsid w:val="00CE2AB6"/>
    <w:rsid w:val="00CF4607"/>
    <w:rsid w:val="00CF734D"/>
    <w:rsid w:val="00D02421"/>
    <w:rsid w:val="00D0420F"/>
    <w:rsid w:val="00D0558E"/>
    <w:rsid w:val="00D059DB"/>
    <w:rsid w:val="00D05DDC"/>
    <w:rsid w:val="00D06B65"/>
    <w:rsid w:val="00D14466"/>
    <w:rsid w:val="00D15949"/>
    <w:rsid w:val="00D2686C"/>
    <w:rsid w:val="00D2747A"/>
    <w:rsid w:val="00D31D92"/>
    <w:rsid w:val="00D32BF4"/>
    <w:rsid w:val="00D44288"/>
    <w:rsid w:val="00D447E1"/>
    <w:rsid w:val="00D45532"/>
    <w:rsid w:val="00D45C1A"/>
    <w:rsid w:val="00D51DC3"/>
    <w:rsid w:val="00D555CC"/>
    <w:rsid w:val="00D57D65"/>
    <w:rsid w:val="00D6181A"/>
    <w:rsid w:val="00D83B89"/>
    <w:rsid w:val="00D851E3"/>
    <w:rsid w:val="00D859EB"/>
    <w:rsid w:val="00D86293"/>
    <w:rsid w:val="00D87629"/>
    <w:rsid w:val="00D87A0B"/>
    <w:rsid w:val="00D92390"/>
    <w:rsid w:val="00D928FD"/>
    <w:rsid w:val="00DA0250"/>
    <w:rsid w:val="00DA5183"/>
    <w:rsid w:val="00DA74FE"/>
    <w:rsid w:val="00DA7F6E"/>
    <w:rsid w:val="00DB4CD8"/>
    <w:rsid w:val="00DC1581"/>
    <w:rsid w:val="00DC16B2"/>
    <w:rsid w:val="00DC4D03"/>
    <w:rsid w:val="00DC5A58"/>
    <w:rsid w:val="00DC5D49"/>
    <w:rsid w:val="00DC7602"/>
    <w:rsid w:val="00DD2164"/>
    <w:rsid w:val="00DD2F69"/>
    <w:rsid w:val="00DD4431"/>
    <w:rsid w:val="00DD69AE"/>
    <w:rsid w:val="00DD70AD"/>
    <w:rsid w:val="00DD7E85"/>
    <w:rsid w:val="00DE016D"/>
    <w:rsid w:val="00DE14E5"/>
    <w:rsid w:val="00DE323B"/>
    <w:rsid w:val="00DE7A48"/>
    <w:rsid w:val="00DF5537"/>
    <w:rsid w:val="00DF69DE"/>
    <w:rsid w:val="00DF6FDE"/>
    <w:rsid w:val="00E0251A"/>
    <w:rsid w:val="00E04950"/>
    <w:rsid w:val="00E05DEF"/>
    <w:rsid w:val="00E110AA"/>
    <w:rsid w:val="00E173A1"/>
    <w:rsid w:val="00E17A54"/>
    <w:rsid w:val="00E20C30"/>
    <w:rsid w:val="00E22C63"/>
    <w:rsid w:val="00E26931"/>
    <w:rsid w:val="00E27202"/>
    <w:rsid w:val="00E36348"/>
    <w:rsid w:val="00E3709F"/>
    <w:rsid w:val="00E3713B"/>
    <w:rsid w:val="00E4129B"/>
    <w:rsid w:val="00E4215E"/>
    <w:rsid w:val="00E42EB0"/>
    <w:rsid w:val="00E44F7D"/>
    <w:rsid w:val="00E46B34"/>
    <w:rsid w:val="00E509AB"/>
    <w:rsid w:val="00E51B64"/>
    <w:rsid w:val="00E51F6B"/>
    <w:rsid w:val="00E528D0"/>
    <w:rsid w:val="00E556A8"/>
    <w:rsid w:val="00E56DD5"/>
    <w:rsid w:val="00E7360A"/>
    <w:rsid w:val="00E74471"/>
    <w:rsid w:val="00E74522"/>
    <w:rsid w:val="00E75FB6"/>
    <w:rsid w:val="00E76C81"/>
    <w:rsid w:val="00E84D6E"/>
    <w:rsid w:val="00E91476"/>
    <w:rsid w:val="00E94CA6"/>
    <w:rsid w:val="00E97822"/>
    <w:rsid w:val="00EA1A41"/>
    <w:rsid w:val="00EA3FEE"/>
    <w:rsid w:val="00EA6FB5"/>
    <w:rsid w:val="00EB60E5"/>
    <w:rsid w:val="00EC1C7F"/>
    <w:rsid w:val="00EC67EB"/>
    <w:rsid w:val="00EC742E"/>
    <w:rsid w:val="00ED24B9"/>
    <w:rsid w:val="00ED2851"/>
    <w:rsid w:val="00ED4103"/>
    <w:rsid w:val="00EE3151"/>
    <w:rsid w:val="00EE4C0F"/>
    <w:rsid w:val="00EE637A"/>
    <w:rsid w:val="00EF7511"/>
    <w:rsid w:val="00F04BCB"/>
    <w:rsid w:val="00F07082"/>
    <w:rsid w:val="00F157DD"/>
    <w:rsid w:val="00F16615"/>
    <w:rsid w:val="00F21DB6"/>
    <w:rsid w:val="00F24527"/>
    <w:rsid w:val="00F278A4"/>
    <w:rsid w:val="00F366DA"/>
    <w:rsid w:val="00F42F15"/>
    <w:rsid w:val="00F44DA4"/>
    <w:rsid w:val="00F518CE"/>
    <w:rsid w:val="00F526C6"/>
    <w:rsid w:val="00F5280B"/>
    <w:rsid w:val="00F5284C"/>
    <w:rsid w:val="00F57236"/>
    <w:rsid w:val="00F6082E"/>
    <w:rsid w:val="00F6580D"/>
    <w:rsid w:val="00F66008"/>
    <w:rsid w:val="00F70EE0"/>
    <w:rsid w:val="00F72135"/>
    <w:rsid w:val="00F74127"/>
    <w:rsid w:val="00F74340"/>
    <w:rsid w:val="00F75D82"/>
    <w:rsid w:val="00F76880"/>
    <w:rsid w:val="00F76E8F"/>
    <w:rsid w:val="00F800C6"/>
    <w:rsid w:val="00F81309"/>
    <w:rsid w:val="00F9184C"/>
    <w:rsid w:val="00FA2A88"/>
    <w:rsid w:val="00FB3264"/>
    <w:rsid w:val="00FB46C6"/>
    <w:rsid w:val="00FB5D47"/>
    <w:rsid w:val="00FB69BE"/>
    <w:rsid w:val="00FB6E97"/>
    <w:rsid w:val="00FB72D5"/>
    <w:rsid w:val="00FC18A3"/>
    <w:rsid w:val="00FD0EF0"/>
    <w:rsid w:val="00FD23D7"/>
    <w:rsid w:val="00FD5FCB"/>
    <w:rsid w:val="00FE4AF0"/>
    <w:rsid w:val="00FF1E58"/>
    <w:rsid w:val="00FF3A48"/>
    <w:rsid w:val="00FF555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1D758524"/>
  <w15:chartTrackingRefBased/>
  <w15:docId w15:val="{473F7DE0-AB3D-45F2-A3A3-D5572A06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kumentversikt">
    <w:name w:val="Document Map"/>
    <w:basedOn w:val="Normal"/>
    <w:link w:val="DokumentversiktChar"/>
    <w:rsid w:val="00E22C63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E22C63"/>
    <w:rPr>
      <w:rFonts w:ascii="Tahoma" w:hAnsi="Tahoma" w:cs="Tahoma"/>
      <w:shd w:val="clear" w:color="auto" w:fill="000080"/>
      <w:lang w:val="en-GB"/>
    </w:rPr>
  </w:style>
  <w:style w:type="character" w:customStyle="1" w:styleId="E-postmall30">
    <w:name w:val="E-postmall30"/>
    <w:semiHidden/>
    <w:rsid w:val="00E22C63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E22C63"/>
    <w:rPr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link w:val="BeskrivningChar"/>
    <w:semiHidden/>
    <w:unhideWhenUsed/>
    <w:qFormat/>
    <w:rsid w:val="00E22C63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8243E3"/>
    <w:pPr>
      <w:keepNext/>
      <w:spacing w:after="0"/>
      <w:ind w:left="-709" w:right="-994" w:firstLine="709"/>
      <w:jc w:val="both"/>
    </w:pPr>
    <w:rPr>
      <w:rFonts w:ascii="Arial" w:hAnsi="Arial" w:cs="Arial"/>
      <w:i w:val="0"/>
      <w:color w:val="000000" w:themeColor="text1"/>
      <w:lang w:val="en-US"/>
    </w:rPr>
  </w:style>
  <w:style w:type="paragraph" w:customStyle="1" w:styleId="PItabell">
    <w:name w:val="PI tabell"/>
    <w:basedOn w:val="Normal"/>
    <w:link w:val="PItabellChar"/>
    <w:autoRedefine/>
    <w:qFormat/>
    <w:rsid w:val="00E22C63"/>
    <w:pPr>
      <w:suppressAutoHyphens/>
      <w:spacing w:beforeLines="20" w:before="48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semiHidden/>
    <w:rsid w:val="00E22C63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8243E3"/>
    <w:rPr>
      <w:rFonts w:ascii="Arial" w:hAnsi="Arial" w:cs="Arial"/>
      <w:i w:val="0"/>
      <w:iCs/>
      <w:color w:val="000000" w:themeColor="text1"/>
      <w:sz w:val="18"/>
      <w:szCs w:val="18"/>
      <w:lang w:val="en-US"/>
    </w:rPr>
  </w:style>
  <w:style w:type="character" w:customStyle="1" w:styleId="PItabellChar">
    <w:name w:val="PI tabell Char"/>
    <w:basedOn w:val="Standardstycketeckensnitt"/>
    <w:link w:val="PItabell"/>
    <w:rsid w:val="00E22C63"/>
    <w:rPr>
      <w:rFonts w:ascii="Arial" w:hAnsi="Arial"/>
      <w:b/>
      <w:color w:val="000000" w:themeColor="text1"/>
      <w:vertAlign w:val="superscript"/>
      <w:lang w:val="en-GB"/>
    </w:rPr>
  </w:style>
  <w:style w:type="paragraph" w:customStyle="1" w:styleId="PI">
    <w:name w:val="PI"/>
    <w:basedOn w:val="Beskrivning"/>
    <w:link w:val="PIChar"/>
    <w:qFormat/>
    <w:rsid w:val="00211691"/>
    <w:pPr>
      <w:keepNext/>
      <w:jc w:val="both"/>
    </w:pPr>
    <w:rPr>
      <w:rFonts w:ascii="Arial" w:hAnsi="Arial"/>
      <w:b/>
      <w:i w:val="0"/>
      <w:vertAlign w:val="superscript"/>
    </w:rPr>
  </w:style>
  <w:style w:type="character" w:customStyle="1" w:styleId="PIChar">
    <w:name w:val="PI Char"/>
    <w:basedOn w:val="BeskrivningChar"/>
    <w:link w:val="PI"/>
    <w:rsid w:val="00211691"/>
    <w:rPr>
      <w:rFonts w:ascii="Arial" w:hAnsi="Arial"/>
      <w:b/>
      <w:i w:val="0"/>
      <w:iCs/>
      <w:color w:val="44546A" w:themeColor="text2"/>
      <w:sz w:val="18"/>
      <w:szCs w:val="18"/>
      <w:vertAlign w:val="superscript"/>
      <w:lang w:val="en-GB"/>
    </w:rPr>
  </w:style>
  <w:style w:type="character" w:customStyle="1" w:styleId="SlutnotstextChar">
    <w:name w:val="Slutnotstext Char"/>
    <w:link w:val="Slutnotstext"/>
    <w:semiHidden/>
    <w:rsid w:val="004734B5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116D-68A4-44AB-B97E-0D9026B8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1</Pages>
  <Words>1870</Words>
  <Characters>15420</Characters>
  <Application>Microsoft Office Word</Application>
  <DocSecurity>0</DocSecurity>
  <Lines>128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256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50</cp:revision>
  <cp:lastPrinted>2020-06-16T10:25:00Z</cp:lastPrinted>
  <dcterms:created xsi:type="dcterms:W3CDTF">2022-03-23T12:08:00Z</dcterms:created>
  <dcterms:modified xsi:type="dcterms:W3CDTF">2022-04-11T11:37:00Z</dcterms:modified>
</cp:coreProperties>
</file>